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FC" w:rsidRDefault="00FE652E" w:rsidP="008A00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4325">
        <w:rPr>
          <w:rFonts w:ascii="Times New Roman" w:hAnsi="Times New Roman" w:cs="Times New Roman"/>
          <w:sz w:val="20"/>
          <w:szCs w:val="20"/>
        </w:rPr>
        <w:t>П</w:t>
      </w:r>
      <w:r w:rsidR="009E5C20" w:rsidRPr="00EC4325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49381E" w:rsidRPr="00EC4325" w:rsidRDefault="009E5C20" w:rsidP="008A00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4325">
        <w:rPr>
          <w:rFonts w:ascii="Times New Roman" w:hAnsi="Times New Roman" w:cs="Times New Roman"/>
          <w:sz w:val="20"/>
          <w:szCs w:val="20"/>
        </w:rPr>
        <w:t xml:space="preserve">к Приказу № </w:t>
      </w:r>
      <w:r w:rsidR="00EC4325" w:rsidRPr="00EC4325">
        <w:rPr>
          <w:rFonts w:ascii="Times New Roman" w:hAnsi="Times New Roman" w:cs="Times New Roman"/>
          <w:sz w:val="20"/>
          <w:szCs w:val="20"/>
        </w:rPr>
        <w:t xml:space="preserve">12 </w:t>
      </w:r>
      <w:r w:rsidRPr="00EC4325">
        <w:rPr>
          <w:rFonts w:ascii="Times New Roman" w:hAnsi="Times New Roman" w:cs="Times New Roman"/>
          <w:sz w:val="20"/>
          <w:szCs w:val="20"/>
        </w:rPr>
        <w:t>от</w:t>
      </w:r>
      <w:r w:rsidR="00EC4325" w:rsidRPr="00EC4325">
        <w:rPr>
          <w:rFonts w:ascii="Times New Roman" w:hAnsi="Times New Roman" w:cs="Times New Roman"/>
          <w:sz w:val="20"/>
          <w:szCs w:val="20"/>
        </w:rPr>
        <w:t xml:space="preserve"> 25.01.2017 г.</w:t>
      </w:r>
      <w:r w:rsidRPr="00EC4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381E" w:rsidRDefault="0049381E" w:rsidP="008A00FC">
      <w:pPr>
        <w:spacing w:after="0" w:line="240" w:lineRule="auto"/>
        <w:jc w:val="right"/>
      </w:pPr>
    </w:p>
    <w:p w:rsidR="00EC4325" w:rsidRDefault="00EC4325" w:rsidP="008A00FC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  <w:r>
        <w:rPr>
          <w:rStyle w:val="a9"/>
          <w:rFonts w:ascii="Verdana" w:hAnsi="Verdana"/>
          <w:color w:val="000000"/>
          <w:sz w:val="16"/>
          <w:szCs w:val="16"/>
        </w:rPr>
        <w:t xml:space="preserve"> </w:t>
      </w:r>
    </w:p>
    <w:p w:rsidR="0049381E" w:rsidRDefault="0049381E" w:rsidP="008A00FC">
      <w:pPr>
        <w:spacing w:after="0" w:line="240" w:lineRule="auto"/>
        <w:jc w:val="right"/>
      </w:pPr>
    </w:p>
    <w:p w:rsidR="0049381E" w:rsidRDefault="0049381E" w:rsidP="008A0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0FC" w:rsidRDefault="008A00FC" w:rsidP="008A0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00FC" w:rsidRPr="00FE652E" w:rsidRDefault="008A00FC" w:rsidP="008A0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381E" w:rsidRDefault="00376F0E" w:rsidP="008A0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ЕКС ПРОФЕССИОНАЬНОЙ ЭТИКИ</w:t>
      </w:r>
    </w:p>
    <w:p w:rsidR="00EC4325" w:rsidRDefault="00376F0E" w:rsidP="008A0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C4325">
        <w:rPr>
          <w:rFonts w:ascii="Times New Roman" w:hAnsi="Times New Roman" w:cs="Times New Roman"/>
          <w:b/>
          <w:sz w:val="24"/>
          <w:szCs w:val="24"/>
        </w:rPr>
        <w:t>униципального учреждения «Городская библиоте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C4325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376F0E" w:rsidRDefault="00EC4325" w:rsidP="00376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 Свирск»</w:t>
      </w:r>
    </w:p>
    <w:p w:rsidR="00376F0E" w:rsidRDefault="00376F0E" w:rsidP="00376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F0E" w:rsidRPr="00FE652E" w:rsidRDefault="00376F0E" w:rsidP="00376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81E" w:rsidRPr="00FE652E" w:rsidRDefault="009E5C20" w:rsidP="00376F0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376F0E" w:rsidRDefault="009E5C20" w:rsidP="00376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</w:t>
      </w:r>
      <w:r w:rsidR="00376F0E">
        <w:rPr>
          <w:rFonts w:ascii="Times New Roman" w:hAnsi="Times New Roman" w:cs="Times New Roman"/>
          <w:sz w:val="24"/>
          <w:szCs w:val="24"/>
        </w:rPr>
        <w:tab/>
      </w:r>
    </w:p>
    <w:p w:rsidR="0049381E" w:rsidRPr="00FE652E" w:rsidRDefault="009E5C20" w:rsidP="007E20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Настоящий Кодекс этики и служебного поведения работников </w:t>
      </w:r>
      <w:r w:rsidR="0049381E" w:rsidRPr="00FE652E">
        <w:rPr>
          <w:rFonts w:ascii="Times New Roman" w:hAnsi="Times New Roman" w:cs="Times New Roman"/>
          <w:sz w:val="24"/>
          <w:szCs w:val="24"/>
        </w:rPr>
        <w:t>муниципального учреждения «Городская библиотека» муниципального образования «город Свирск»</w:t>
      </w:r>
      <w:r w:rsidR="00376F0E">
        <w:rPr>
          <w:rFonts w:ascii="Times New Roman" w:hAnsi="Times New Roman" w:cs="Times New Roman"/>
          <w:sz w:val="24"/>
          <w:szCs w:val="24"/>
        </w:rPr>
        <w:t xml:space="preserve"> </w:t>
      </w:r>
      <w:r w:rsidR="00FE652E">
        <w:rPr>
          <w:rFonts w:ascii="Times New Roman" w:hAnsi="Times New Roman" w:cs="Times New Roman"/>
          <w:sz w:val="24"/>
          <w:szCs w:val="24"/>
        </w:rPr>
        <w:t xml:space="preserve">далее – Кодекс </w:t>
      </w:r>
      <w:r w:rsidRPr="00FE652E">
        <w:rPr>
          <w:rFonts w:ascii="Times New Roman" w:hAnsi="Times New Roman" w:cs="Times New Roman"/>
          <w:sz w:val="24"/>
          <w:szCs w:val="24"/>
        </w:rPr>
        <w:t xml:space="preserve">разработан в соответствии с Кодексом этики российского библиотекаря, который определяет нравственные основы профессиональной деятельности, c целью установления единых норм служебного поведения в коллективе библиотеки и норм поведения и общения с пользователями. Кодекс ориентирован на формирование корпоративной культуры, поддержание стабильности коллектива и стремления сотрудников к эффективной совместной работе, призван поддерживать качественный уровень библиотечных услуг, соответствующий статусу муниципального учреждения культуры. Положения настоящего Кодекса обязательны для всех работников библиотеки, независимо от занимаемой должности. Работник, поступающий на работу в библиотеку, знакомится с положениями Кодекса и соблюдает их в процессе своей профессиональной деятельности. Знание и соблюдение Кодекса является делом чести, совести, профессиональной ответственности каждого библиотекаря и является одним из критериев оценки качества их служебного поведения. Настоящий Кодекс определяет нравственные основы профессиональной деятельности работника библиотеки, который руководствуется следующими убеждениями: </w:t>
      </w:r>
    </w:p>
    <w:p w:rsidR="0049381E" w:rsidRPr="00FE652E" w:rsidRDefault="009E5C20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- библиотека является необходимым и важнейшим учреждением, выполняющим информационную, образовательную, культурную, досуговую и другие функции, отвечающие потребностям личности и общества в целом;</w:t>
      </w:r>
    </w:p>
    <w:p w:rsidR="0049381E" w:rsidRPr="00FE652E" w:rsidRDefault="009E5C20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- распространение знаний и информации является важным условием общественного развития, способствует социальной стабильности и справедливости; </w:t>
      </w:r>
    </w:p>
    <w:p w:rsidR="0049381E" w:rsidRPr="00FE652E" w:rsidRDefault="009E5C20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- библиотечные ресурсы являются основой для сохранения, развития и распространения культурного достояния, духовных традиций, всего многообразия национальных культур и языков народов Российской Федерации и других стран;</w:t>
      </w:r>
    </w:p>
    <w:p w:rsidR="00FE652E" w:rsidRDefault="009E5C20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гуманизм является мировоззренческой основой библиотечной профессии;</w:t>
      </w:r>
    </w:p>
    <w:p w:rsidR="0049381E" w:rsidRPr="00FE652E" w:rsidRDefault="009E5C20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общественный характер библиотечной профессии основывается на чувстве социальной ответственности. </w:t>
      </w:r>
    </w:p>
    <w:p w:rsidR="0049381E" w:rsidRPr="00FE652E" w:rsidRDefault="0049381E" w:rsidP="00376F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381E" w:rsidRPr="00FE652E" w:rsidRDefault="0049381E" w:rsidP="00376F0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ОТНОШЕНИЯ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С ОБЩЕСТВОМ</w:t>
      </w:r>
    </w:p>
    <w:p w:rsidR="00376F0E" w:rsidRDefault="00376F0E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2CFC" w:rsidRPr="00FE652E" w:rsidRDefault="0049381E" w:rsidP="007E20F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Работник библиотеки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1B2CFC" w:rsidRPr="00FE652E">
        <w:rPr>
          <w:rFonts w:ascii="Times New Roman" w:hAnsi="Times New Roman" w:cs="Times New Roman"/>
          <w:sz w:val="24"/>
          <w:szCs w:val="24"/>
        </w:rPr>
        <w:t>:</w:t>
      </w:r>
    </w:p>
    <w:p w:rsidR="001B2CFC" w:rsidRPr="00FE652E" w:rsidRDefault="001B2CFC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-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соблюдать Конституцию Российской Федерации, федеральные конституционные и федеральные законы, иные нормативные правовые акты </w:t>
      </w:r>
      <w:r w:rsidRPr="00FE652E">
        <w:rPr>
          <w:rFonts w:ascii="Times New Roman" w:hAnsi="Times New Roman" w:cs="Times New Roman"/>
          <w:sz w:val="24"/>
          <w:szCs w:val="24"/>
        </w:rPr>
        <w:t xml:space="preserve">Российской Федерации и Иркутской </w:t>
      </w:r>
      <w:r w:rsidR="009E5C20" w:rsidRPr="00FE652E">
        <w:rPr>
          <w:rFonts w:ascii="Times New Roman" w:hAnsi="Times New Roman" w:cs="Times New Roman"/>
          <w:sz w:val="24"/>
          <w:szCs w:val="24"/>
        </w:rPr>
        <w:t>области, должностные инструкции, правила внутреннего трудового распорядка, акты государственных органов и локальные нормативные акты;</w:t>
      </w:r>
    </w:p>
    <w:p w:rsidR="001B2CFC" w:rsidRPr="00FE652E" w:rsidRDefault="009E5C20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- не допускать нарушение законов и иных нормативных правовых актов, исходя из политической, экономической целесообразности либо по иным мотивам;</w:t>
      </w:r>
    </w:p>
    <w:p w:rsidR="001B2CFC" w:rsidRPr="00FE652E" w:rsidRDefault="001B2CFC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обрабатывать и передавать служебную информацию при соблюдении действующих норм и требований, принятых в соответствии с законодательством Российской Федерации; </w:t>
      </w:r>
    </w:p>
    <w:p w:rsidR="001B2CFC" w:rsidRPr="00FE652E" w:rsidRDefault="009E5C20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lastRenderedPageBreak/>
        <w:t xml:space="preserve">-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; </w:t>
      </w:r>
    </w:p>
    <w:p w:rsidR="001B2CFC" w:rsidRPr="00FE652E" w:rsidRDefault="001B2CFC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- руководствоваться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профессиональным долгом, а не личными взглядами или предпочтениями политических, экономических, религиозных и других организаций;</w:t>
      </w:r>
    </w:p>
    <w:p w:rsidR="001B2CFC" w:rsidRPr="00FE652E" w:rsidRDefault="001B2CFC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соблюдать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установленные законом меры по предотвращению использования информации в целях насилия, распространения расовой и религиозной ненависти, национальной, политической и другой дискриминации;</w:t>
      </w:r>
    </w:p>
    <w:p w:rsidR="001B2CFC" w:rsidRPr="00FE652E" w:rsidRDefault="001B2CFC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способствовать 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позитивному межкультурному диалогу этнических, языковых и культурных групп, представленных в обществе;</w:t>
      </w:r>
    </w:p>
    <w:p w:rsidR="001B2CFC" w:rsidRPr="00FE652E" w:rsidRDefault="009E5C20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- стремит</w:t>
      </w:r>
      <w:r w:rsidR="001B2CFC" w:rsidRPr="00FE652E">
        <w:rPr>
          <w:rFonts w:ascii="Times New Roman" w:hAnsi="Times New Roman" w:cs="Times New Roman"/>
          <w:sz w:val="24"/>
          <w:szCs w:val="24"/>
        </w:rPr>
        <w:t>ь</w:t>
      </w:r>
      <w:r w:rsidRPr="00FE652E">
        <w:rPr>
          <w:rFonts w:ascii="Times New Roman" w:hAnsi="Times New Roman" w:cs="Times New Roman"/>
          <w:sz w:val="24"/>
          <w:szCs w:val="24"/>
        </w:rPr>
        <w:t>ся к развитию партнерских отношений с органами власти, общественными организациями и различными учреждениями в целях содействия развитию библиотек и повышения их социальной значимости</w:t>
      </w:r>
      <w:proofErr w:type="gramStart"/>
      <w:r w:rsidRPr="00FE652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652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E65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E652E">
        <w:rPr>
          <w:rFonts w:ascii="Times New Roman" w:hAnsi="Times New Roman" w:cs="Times New Roman"/>
          <w:sz w:val="24"/>
          <w:szCs w:val="24"/>
        </w:rPr>
        <w:t xml:space="preserve">роявлять при исполнении должностных обязанностей честность, беспристрастность, справедливость, объективность, не допускать коррупционно опасного поведения, которое может восприниматься окружающими как обещание или предложение дачи взятки, как согласие принять взятку или просьба о даче взятки, либо как возможность совершить иное коррупционное правонарушение; </w:t>
      </w:r>
    </w:p>
    <w:p w:rsidR="001B2CFC" w:rsidRPr="00FE652E" w:rsidRDefault="009E5C20" w:rsidP="00376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- не допускать при исполнении должностных обязанностей личную заинтересованность, которая может привести к конфликту интересов, и, по возможности, принимать меры по предотвращению или урегулированию конфликта интересов.</w:t>
      </w:r>
    </w:p>
    <w:p w:rsidR="001B2CFC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Работник библиотеки, наделенный организационно-распорядительными полномочиями по отношению к другим работникам, призван:</w:t>
      </w:r>
    </w:p>
    <w:p w:rsidR="001B2CFC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стремиться быть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B2CFC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принимать меры по предупреждению коррупции, а также меры к тому, чтобы подчиненные ему работники не допускали коррупционно-опасного поведения, своим личным поведением подавать пример честности, беспристрастности и справедливости. </w:t>
      </w:r>
    </w:p>
    <w:p w:rsidR="00376F0E" w:rsidRDefault="00376F0E" w:rsidP="00376F0E">
      <w:pPr>
        <w:pStyle w:val="a3"/>
        <w:spacing w:after="0" w:line="240" w:lineRule="auto"/>
        <w:ind w:left="0" w:firstLine="318"/>
        <w:jc w:val="center"/>
        <w:rPr>
          <w:rFonts w:ascii="Times New Roman" w:hAnsi="Times New Roman" w:cs="Times New Roman"/>
          <w:sz w:val="24"/>
          <w:szCs w:val="24"/>
        </w:rPr>
      </w:pPr>
    </w:p>
    <w:p w:rsidR="001B2CFC" w:rsidRPr="00FE652E" w:rsidRDefault="001B2CFC" w:rsidP="00376F0E">
      <w:pPr>
        <w:pStyle w:val="a3"/>
        <w:spacing w:after="0" w:line="240" w:lineRule="auto"/>
        <w:ind w:left="0" w:firstLine="318"/>
        <w:jc w:val="center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3.  ОТНОШЕНИЯ 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</w:t>
      </w:r>
      <w:r w:rsidRPr="00FE652E">
        <w:rPr>
          <w:rFonts w:ascii="Times New Roman" w:hAnsi="Times New Roman" w:cs="Times New Roman"/>
          <w:sz w:val="24"/>
          <w:szCs w:val="24"/>
        </w:rPr>
        <w:t xml:space="preserve">РАБОТНИКА  БИБЛИОТЕКИ </w:t>
      </w:r>
      <w:r w:rsidR="009E5C20" w:rsidRPr="00FE652E">
        <w:rPr>
          <w:rFonts w:ascii="Times New Roman" w:hAnsi="Times New Roman" w:cs="Times New Roman"/>
          <w:sz w:val="24"/>
          <w:szCs w:val="24"/>
        </w:rPr>
        <w:t>ПОЛЬЗОВАТЕЛЯМИ</w:t>
      </w:r>
    </w:p>
    <w:p w:rsidR="00376F0E" w:rsidRDefault="00376F0E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1B2CFC" w:rsidRPr="00FE652E" w:rsidRDefault="001B2CFC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Работник библиотеки должен:</w:t>
      </w:r>
    </w:p>
    <w:p w:rsidR="001B2CFC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- уважительно и доброжелательно относится ко всем пользователям, реальным и потенциальным;</w:t>
      </w:r>
    </w:p>
    <w:p w:rsidR="001B2CFC" w:rsidRPr="00FE652E" w:rsidRDefault="001B2CFC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обеспечивать 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высокое качество библиотечных услуг и высокий уровень культуры общения;</w:t>
      </w:r>
    </w:p>
    <w:p w:rsidR="000E1030" w:rsidRPr="00FE652E" w:rsidRDefault="001B2CFC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обеспечивать </w:t>
      </w:r>
      <w:r w:rsidR="009E5C20" w:rsidRPr="00FE652E">
        <w:rPr>
          <w:rFonts w:ascii="Times New Roman" w:hAnsi="Times New Roman" w:cs="Times New Roman"/>
          <w:sz w:val="24"/>
          <w:szCs w:val="24"/>
        </w:rPr>
        <w:t>права пользователя на поиск, отбор и получение информации и знаний, в том числе посредством современных информационно-коммуникационных технологий;</w:t>
      </w:r>
    </w:p>
    <w:p w:rsidR="000E1030" w:rsidRPr="00FE652E" w:rsidRDefault="000E103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- обеспечивать 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права пользователя на доступ к культурным ценностям и инициирует участие пользователя в культурной жизни общества; </w:t>
      </w:r>
    </w:p>
    <w:p w:rsidR="000E1030" w:rsidRPr="00FE652E" w:rsidRDefault="000E103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- обеспечивать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равенство прав пользователей на библиотечное обслуживание, вне зависимости от их пола, расы, национальности, имущественного или должностного положения, политических или религиозных убеждений, состояния физического здоровья; </w:t>
      </w:r>
    </w:p>
    <w:p w:rsidR="003E7D94" w:rsidRPr="00FE652E" w:rsidRDefault="000E103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- способствовать 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социализации личности, содействует развитию информационной культуры личности; </w:t>
      </w:r>
    </w:p>
    <w:p w:rsidR="003E7D94" w:rsidRPr="00FE652E" w:rsidRDefault="003E7D94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- пропагандировать 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книгу и чтение как источник интеллектуального и духовного развития личности</w:t>
      </w:r>
      <w:r w:rsidRPr="00FE652E">
        <w:rPr>
          <w:rFonts w:ascii="Times New Roman" w:hAnsi="Times New Roman" w:cs="Times New Roman"/>
          <w:sz w:val="24"/>
          <w:szCs w:val="24"/>
        </w:rPr>
        <w:t>:</w:t>
      </w:r>
    </w:p>
    <w:p w:rsidR="003E7D94" w:rsidRPr="00FE652E" w:rsidRDefault="003E7D94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- содействовать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интеллектуальному и духовному развитию пользователей – детей и юношества; </w:t>
      </w:r>
    </w:p>
    <w:p w:rsidR="003E7D94" w:rsidRPr="00FE652E" w:rsidRDefault="003E7D94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- защищать </w:t>
      </w:r>
      <w:r w:rsidR="009E5C20" w:rsidRPr="00FE652E">
        <w:rPr>
          <w:rFonts w:ascii="Times New Roman" w:hAnsi="Times New Roman" w:cs="Times New Roman"/>
          <w:sz w:val="24"/>
          <w:szCs w:val="24"/>
        </w:rPr>
        <w:t xml:space="preserve"> право пользователя на частную жизнь и конфиденциальность сведений о его информационной деятельности, руководствуясь при этом чувством социальной ответственности. </w:t>
      </w:r>
    </w:p>
    <w:p w:rsidR="00376F0E" w:rsidRDefault="00376F0E" w:rsidP="00376F0E">
      <w:pPr>
        <w:pStyle w:val="a3"/>
        <w:spacing w:after="0" w:line="240" w:lineRule="auto"/>
        <w:ind w:left="0" w:firstLine="318"/>
        <w:jc w:val="center"/>
        <w:rPr>
          <w:rFonts w:ascii="Times New Roman" w:hAnsi="Times New Roman" w:cs="Times New Roman"/>
          <w:sz w:val="24"/>
          <w:szCs w:val="24"/>
        </w:rPr>
      </w:pPr>
    </w:p>
    <w:p w:rsidR="008A00FC" w:rsidRDefault="008A00FC" w:rsidP="00376F0E">
      <w:pPr>
        <w:pStyle w:val="a3"/>
        <w:spacing w:after="0" w:line="240" w:lineRule="auto"/>
        <w:ind w:left="0" w:firstLine="318"/>
        <w:jc w:val="center"/>
        <w:rPr>
          <w:rFonts w:ascii="Times New Roman" w:hAnsi="Times New Roman" w:cs="Times New Roman"/>
          <w:sz w:val="24"/>
          <w:szCs w:val="24"/>
        </w:rPr>
      </w:pPr>
    </w:p>
    <w:p w:rsidR="008A00FC" w:rsidRDefault="008A00FC" w:rsidP="00376F0E">
      <w:pPr>
        <w:pStyle w:val="a3"/>
        <w:spacing w:after="0" w:line="240" w:lineRule="auto"/>
        <w:ind w:left="0" w:firstLine="318"/>
        <w:jc w:val="center"/>
        <w:rPr>
          <w:rFonts w:ascii="Times New Roman" w:hAnsi="Times New Roman" w:cs="Times New Roman"/>
          <w:sz w:val="24"/>
          <w:szCs w:val="24"/>
        </w:rPr>
      </w:pPr>
    </w:p>
    <w:p w:rsidR="008A00FC" w:rsidRDefault="008A00FC" w:rsidP="00376F0E">
      <w:pPr>
        <w:pStyle w:val="a3"/>
        <w:spacing w:after="0" w:line="240" w:lineRule="auto"/>
        <w:ind w:left="0" w:firstLine="318"/>
        <w:jc w:val="center"/>
        <w:rPr>
          <w:rFonts w:ascii="Times New Roman" w:hAnsi="Times New Roman" w:cs="Times New Roman"/>
          <w:sz w:val="24"/>
          <w:szCs w:val="24"/>
        </w:rPr>
      </w:pPr>
    </w:p>
    <w:p w:rsidR="003E7D94" w:rsidRPr="00FE652E" w:rsidRDefault="003E7D94" w:rsidP="00376F0E">
      <w:pPr>
        <w:pStyle w:val="a3"/>
        <w:spacing w:after="0" w:line="240" w:lineRule="auto"/>
        <w:ind w:left="0" w:firstLine="318"/>
        <w:jc w:val="center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lastRenderedPageBreak/>
        <w:t xml:space="preserve">4. ОТНОШЕНИЯ </w:t>
      </w:r>
      <w:r w:rsidR="009E5C20" w:rsidRPr="00FE652E">
        <w:rPr>
          <w:rFonts w:ascii="Times New Roman" w:hAnsi="Times New Roman" w:cs="Times New Roman"/>
          <w:sz w:val="24"/>
          <w:szCs w:val="24"/>
        </w:rPr>
        <w:t>С КОЛЛЕГАМИ</w:t>
      </w:r>
    </w:p>
    <w:p w:rsidR="00376F0E" w:rsidRDefault="00376F0E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3E7D94" w:rsidRPr="00FE652E" w:rsidRDefault="003E7D94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Работник библиотеки</w:t>
      </w:r>
      <w:r w:rsidR="009E5C20" w:rsidRPr="00FE652E">
        <w:rPr>
          <w:rFonts w:ascii="Times New Roman" w:hAnsi="Times New Roman" w:cs="Times New Roman"/>
          <w:sz w:val="24"/>
          <w:szCs w:val="24"/>
        </w:rPr>
        <w:t>:</w:t>
      </w:r>
    </w:p>
    <w:p w:rsidR="003E7D94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проявляет доброжелательность, уважение и честность; </w:t>
      </w:r>
    </w:p>
    <w:p w:rsidR="003E7D94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- участвует в формировании корпоративной культуры коллектива и следует ей в целях эффективной совместной работы и товарищеской взаимопомощи; </w:t>
      </w:r>
    </w:p>
    <w:p w:rsidR="003E7D94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- способствует профессиональному становлению молодых кадров; </w:t>
      </w:r>
    </w:p>
    <w:p w:rsidR="003E7D94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- соблюдает принцип конфиденциальности личной информации; </w:t>
      </w:r>
    </w:p>
    <w:p w:rsidR="003E7D94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- стремится заслужить свою репутацию профессионализмом и моральными качествами, не прибегает к нечестным приемам соперничества; </w:t>
      </w:r>
    </w:p>
    <w:p w:rsidR="003E7D94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- результаты сторонней интеллектуальной деятельности использует добросовестно, не допуская плагиата.</w:t>
      </w:r>
    </w:p>
    <w:p w:rsidR="00376F0E" w:rsidRDefault="00376F0E" w:rsidP="00376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D94" w:rsidRPr="00376F0E" w:rsidRDefault="003E7D94" w:rsidP="00376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F0E">
        <w:rPr>
          <w:rFonts w:ascii="Times New Roman" w:hAnsi="Times New Roman" w:cs="Times New Roman"/>
          <w:sz w:val="24"/>
          <w:szCs w:val="24"/>
        </w:rPr>
        <w:t xml:space="preserve">5. ОТНОШЕНИЕ </w:t>
      </w:r>
      <w:r w:rsidR="009E5C20" w:rsidRPr="00376F0E">
        <w:rPr>
          <w:rFonts w:ascii="Times New Roman" w:hAnsi="Times New Roman" w:cs="Times New Roman"/>
          <w:sz w:val="24"/>
          <w:szCs w:val="24"/>
        </w:rPr>
        <w:t xml:space="preserve"> К СВОЕЙ ПРОФЕССИИ</w:t>
      </w:r>
    </w:p>
    <w:p w:rsidR="00376F0E" w:rsidRDefault="00376F0E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3E7D94" w:rsidRPr="00FE652E" w:rsidRDefault="003E7D94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По отношению к свое</w:t>
      </w:r>
      <w:r w:rsidR="00376F0E">
        <w:rPr>
          <w:rFonts w:ascii="Times New Roman" w:hAnsi="Times New Roman" w:cs="Times New Roman"/>
          <w:sz w:val="24"/>
          <w:szCs w:val="24"/>
        </w:rPr>
        <w:t>й профессии работник библиотеки</w:t>
      </w:r>
      <w:r w:rsidR="009E5C20" w:rsidRPr="00FE652E">
        <w:rPr>
          <w:rFonts w:ascii="Times New Roman" w:hAnsi="Times New Roman" w:cs="Times New Roman"/>
          <w:sz w:val="24"/>
          <w:szCs w:val="24"/>
        </w:rPr>
        <w:t>:</w:t>
      </w:r>
    </w:p>
    <w:p w:rsidR="003E7D94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стремится к профессиональному развитию и повышению квалификации, культурному самообразованию как неотъемлемым условиям выполнения своей социальной миссии и профессионального долга;</w:t>
      </w:r>
    </w:p>
    <w:p w:rsidR="00FE652E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прилагает усилия к повышению социального престижа своей профессии и признанию ее перспективной роли в информационном обществе; </w:t>
      </w:r>
    </w:p>
    <w:p w:rsidR="00FE652E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- заботится о своем внешнем виде как неотъемлемой части формирования позитивного имиджа профессии;</w:t>
      </w:r>
    </w:p>
    <w:p w:rsidR="00FE652E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в ходе профессиональной деятельности не допускает получения личной материальной или иной выгоды за счет пользователей, коллег, книготорговых фирм и других поставщиков товаров и услуг;</w:t>
      </w:r>
    </w:p>
    <w:p w:rsidR="00FE652E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 - не совершает поступков, наносящих ущерб престижу библиотечной профессии, заботится о ее высоком общественном признании.</w:t>
      </w:r>
    </w:p>
    <w:p w:rsidR="00376F0E" w:rsidRDefault="00376F0E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FE652E" w:rsidRPr="00FE652E" w:rsidRDefault="009E5C20" w:rsidP="00376F0E">
      <w:pPr>
        <w:pStyle w:val="a3"/>
        <w:spacing w:after="0" w:line="240" w:lineRule="auto"/>
        <w:ind w:left="0" w:firstLine="318"/>
        <w:jc w:val="center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6. ОТВЕТСТВЕННОСТЬ </w:t>
      </w:r>
      <w:r w:rsidR="00FE652E" w:rsidRPr="00FE652E">
        <w:rPr>
          <w:rFonts w:ascii="Times New Roman" w:hAnsi="Times New Roman" w:cs="Times New Roman"/>
          <w:sz w:val="24"/>
          <w:szCs w:val="24"/>
        </w:rPr>
        <w:t>ЗА НАРУШЕНИЕ ПОЛОЖЕНИЙ КОДЕКСА</w:t>
      </w:r>
    </w:p>
    <w:p w:rsidR="00376F0E" w:rsidRDefault="00376F0E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</w:p>
    <w:p w:rsidR="00FE652E" w:rsidRPr="00FE652E" w:rsidRDefault="009E5C20" w:rsidP="00376F0E">
      <w:pPr>
        <w:pStyle w:val="a3"/>
        <w:spacing w:after="0" w:line="240" w:lineRule="auto"/>
        <w:ind w:left="0" w:firstLine="31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 xml:space="preserve">Работник библиотеки должен знать, что явное и систематическое нарушение норм данного Кодекса с дальнейшей профессиональной деятельностью в учреждениях культуры несовместимо. В случаях, предусмотренных Федеральными законами, нарушение положений Кодекса влечет применение к работнику мер юридической ответственности. Соблюдение работниками положений Кодекса учитывается при выдвижении на вышестоящие должности, а также при принятии решения о поощрении или о применении дисциплинарного взыскания. </w:t>
      </w:r>
    </w:p>
    <w:p w:rsidR="00376F0E" w:rsidRDefault="00376F0E" w:rsidP="00376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52E" w:rsidRDefault="009E5C20" w:rsidP="00376F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7. ПОРЯДОК ВСТУПЛЕНИЯ В СИЛУ НАСТОЯЩЕГО КОДЕКСА.</w:t>
      </w:r>
    </w:p>
    <w:p w:rsidR="00376F0E" w:rsidRDefault="00376F0E" w:rsidP="0037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2065" w:rsidRPr="00FE652E" w:rsidRDefault="009E5C20" w:rsidP="0037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52E">
        <w:rPr>
          <w:rFonts w:ascii="Times New Roman" w:hAnsi="Times New Roman" w:cs="Times New Roman"/>
          <w:sz w:val="24"/>
          <w:szCs w:val="24"/>
        </w:rPr>
        <w:t>Настоящий Коде</w:t>
      </w:r>
      <w:proofErr w:type="gramStart"/>
      <w:r w:rsidRPr="00FE652E">
        <w:rPr>
          <w:rFonts w:ascii="Times New Roman" w:hAnsi="Times New Roman" w:cs="Times New Roman"/>
          <w:sz w:val="24"/>
          <w:szCs w:val="24"/>
        </w:rPr>
        <w:t>кс</w:t>
      </w:r>
      <w:r w:rsidR="00FE652E" w:rsidRPr="00FE652E">
        <w:rPr>
          <w:rFonts w:ascii="Times New Roman" w:hAnsi="Times New Roman" w:cs="Times New Roman"/>
          <w:sz w:val="24"/>
          <w:szCs w:val="24"/>
        </w:rPr>
        <w:t xml:space="preserve"> </w:t>
      </w:r>
      <w:r w:rsidRPr="00FE652E">
        <w:rPr>
          <w:rFonts w:ascii="Times New Roman" w:hAnsi="Times New Roman" w:cs="Times New Roman"/>
          <w:sz w:val="24"/>
          <w:szCs w:val="24"/>
        </w:rPr>
        <w:t xml:space="preserve"> вст</w:t>
      </w:r>
      <w:proofErr w:type="gramEnd"/>
      <w:r w:rsidRPr="00FE652E">
        <w:rPr>
          <w:rFonts w:ascii="Times New Roman" w:hAnsi="Times New Roman" w:cs="Times New Roman"/>
          <w:sz w:val="24"/>
          <w:szCs w:val="24"/>
        </w:rPr>
        <w:t xml:space="preserve">упает в действие со дня его утверждения приказом по </w:t>
      </w:r>
      <w:r w:rsidR="00FE652E" w:rsidRPr="00FE652E">
        <w:rPr>
          <w:rFonts w:ascii="Times New Roman" w:hAnsi="Times New Roman" w:cs="Times New Roman"/>
          <w:sz w:val="24"/>
          <w:szCs w:val="24"/>
        </w:rPr>
        <w:t xml:space="preserve">МУ «Городская библиотека». </w:t>
      </w:r>
      <w:r w:rsidRPr="00FE652E">
        <w:rPr>
          <w:rFonts w:ascii="Times New Roman" w:hAnsi="Times New Roman" w:cs="Times New Roman"/>
          <w:sz w:val="24"/>
          <w:szCs w:val="24"/>
        </w:rPr>
        <w:t xml:space="preserve">Положения Кодекса распространяются на работников </w:t>
      </w:r>
      <w:r w:rsidR="00FE652E" w:rsidRPr="00FE652E">
        <w:rPr>
          <w:rFonts w:ascii="Times New Roman" w:hAnsi="Times New Roman" w:cs="Times New Roman"/>
          <w:sz w:val="24"/>
          <w:szCs w:val="24"/>
        </w:rPr>
        <w:t xml:space="preserve">Муниципального учреждения «Городская библиотека» муниципального образования «город Свирск» </w:t>
      </w:r>
      <w:r w:rsidRPr="00FE652E">
        <w:rPr>
          <w:rFonts w:ascii="Times New Roman" w:hAnsi="Times New Roman" w:cs="Times New Roman"/>
          <w:sz w:val="24"/>
          <w:szCs w:val="24"/>
        </w:rPr>
        <w:t>с момента ознакомления.</w:t>
      </w:r>
    </w:p>
    <w:p w:rsidR="00F62065" w:rsidRPr="00FE652E" w:rsidRDefault="00F62065" w:rsidP="00376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65" w:rsidRPr="00FE652E" w:rsidRDefault="00F62065" w:rsidP="00376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65" w:rsidRPr="00FE652E" w:rsidRDefault="00F62065" w:rsidP="00376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65" w:rsidRPr="00FE652E" w:rsidRDefault="00F62065" w:rsidP="00376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65" w:rsidRPr="00FE652E" w:rsidRDefault="00F62065" w:rsidP="00376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65" w:rsidRPr="00FE652E" w:rsidRDefault="00F62065" w:rsidP="00376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65" w:rsidRPr="00FE652E" w:rsidRDefault="00F62065" w:rsidP="00376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65" w:rsidRPr="00FE652E" w:rsidRDefault="00F62065" w:rsidP="00376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065" w:rsidRPr="00FE652E" w:rsidRDefault="00F62065" w:rsidP="00376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0FC" w:rsidRDefault="008A00FC" w:rsidP="00CA3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A48" w:rsidRPr="00CA3A48" w:rsidRDefault="00CA3A48" w:rsidP="00CA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 «ГОРОДСКАЯ БИБЛИОТЕКА" </w:t>
      </w:r>
    </w:p>
    <w:p w:rsidR="00CA3A48" w:rsidRPr="00CA3A48" w:rsidRDefault="00CA3A48" w:rsidP="00CA3A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48">
        <w:rPr>
          <w:rFonts w:ascii="Times New Roman" w:hAnsi="Times New Roman" w:cs="Times New Roman"/>
          <w:b/>
          <w:sz w:val="24"/>
          <w:szCs w:val="24"/>
        </w:rPr>
        <w:t>МУНИЦИПАЛЬНОГО ОБРАЗОВАНИЯ  "ГОРОД СВИРСК"</w:t>
      </w:r>
    </w:p>
    <w:p w:rsidR="00CA3A48" w:rsidRPr="00CA3A48" w:rsidRDefault="00CA3A48" w:rsidP="00CA3A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3A48" w:rsidRDefault="00CA3A48" w:rsidP="00CA3A4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0FC" w:rsidRPr="00CA3A48" w:rsidRDefault="008A00FC" w:rsidP="00CA3A4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A48" w:rsidRDefault="00CA3A48" w:rsidP="00CA3A48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4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A00FC" w:rsidRPr="00CA3A48" w:rsidRDefault="008A00FC" w:rsidP="00CA3A48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A48" w:rsidRPr="00CA3A48" w:rsidRDefault="00CA3A48" w:rsidP="00CA3A48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A48" w:rsidRPr="00CA3A48" w:rsidRDefault="00CA3A48" w:rsidP="00CA3A4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5.01.2017</w:t>
      </w:r>
      <w:r w:rsidRPr="00CA3A48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                           №</w:t>
      </w:r>
      <w:r w:rsidR="00EC4325">
        <w:rPr>
          <w:rFonts w:ascii="Times New Roman" w:hAnsi="Times New Roman" w:cs="Times New Roman"/>
          <w:b/>
          <w:sz w:val="24"/>
          <w:szCs w:val="24"/>
        </w:rPr>
        <w:t>12</w:t>
      </w:r>
    </w:p>
    <w:p w:rsidR="00EC4325" w:rsidRDefault="00EC4325" w:rsidP="00CA3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3A48" w:rsidRPr="00CA3A48" w:rsidRDefault="00EC4325" w:rsidP="00CA3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4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A3A48" w:rsidRPr="00CA3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инятии (утверждении) Кодекса профессиональной этики</w:t>
      </w:r>
    </w:p>
    <w:p w:rsidR="00CA3A48" w:rsidRPr="00CA3A48" w:rsidRDefault="00EC4325" w:rsidP="00EC4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4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CA3A48" w:rsidRPr="00CA3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тников</w:t>
      </w:r>
      <w:r w:rsidRPr="00EC4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CA3A48" w:rsidRPr="00CA3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C4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A3A48" w:rsidRPr="00CA3A48" w:rsidRDefault="00CA3A48" w:rsidP="00CA3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                      </w:t>
      </w:r>
    </w:p>
    <w:p w:rsidR="00CA3A48" w:rsidRPr="00CA3A48" w:rsidRDefault="00CA3A48" w:rsidP="00CA3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В целях установления правил служебного поведения работников </w:t>
      </w:r>
      <w:r w:rsidR="00EC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«Городская библиотека» муниципального образования «город Свирск»</w:t>
      </w:r>
      <w:r w:rsidRPr="00CA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я добросовестного и эффективного исполнения работниками </w:t>
      </w:r>
      <w:r w:rsidR="00EC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</w:t>
      </w:r>
      <w:r w:rsidRPr="00CA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должностных обязанностей, исключения злоупотреблений, предотвращения случаев проявления коррупции в работе, создания благоприятных условий труда в трудовых коллективах</w:t>
      </w:r>
      <w:r w:rsidR="00EC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3A48" w:rsidRPr="00CA3A48" w:rsidRDefault="00CA3A48" w:rsidP="00CA3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3A48" w:rsidRPr="00CA3A48" w:rsidRDefault="00CA3A48" w:rsidP="00CA3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</w:t>
      </w:r>
      <w:r w:rsidR="00EC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A3A48" w:rsidRPr="00CA3A48" w:rsidRDefault="00CA3A48" w:rsidP="00CA3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3A48" w:rsidRPr="00EC4325" w:rsidRDefault="00CA3A48" w:rsidP="00EC43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  Кодекс профессиональной этики работников </w:t>
      </w:r>
      <w:r w:rsidR="00EC4325" w:rsidRPr="00EC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«Городская библиотека» муниципального образования «город Свирск»</w:t>
      </w:r>
      <w:r w:rsidR="00EC4325" w:rsidRPr="00EC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1.</w:t>
      </w:r>
    </w:p>
    <w:p w:rsidR="00CA3A48" w:rsidRPr="00EC4325" w:rsidRDefault="00CA3A48" w:rsidP="00EC43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Pr="00EC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приказ на официальном сайте </w:t>
      </w:r>
      <w:r w:rsidR="00EC4325" w:rsidRPr="00EC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</w:p>
    <w:p w:rsidR="00CA3A48" w:rsidRPr="00CA3A48" w:rsidRDefault="00CA3A48" w:rsidP="00CA3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3A48" w:rsidRPr="00CA3A48" w:rsidRDefault="00CA3A48" w:rsidP="00CA3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A3A48" w:rsidRPr="00CA3A48" w:rsidRDefault="00CA3A48" w:rsidP="00CA3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_GoBack"/>
      <w:bookmarkEnd w:id="0"/>
      <w:r w:rsidRPr="00CA3A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:                                              </w:t>
      </w:r>
      <w:r w:rsidR="00EC4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 Матвеева</w:t>
      </w:r>
    </w:p>
    <w:p w:rsidR="00CA3A48" w:rsidRPr="00CA3A48" w:rsidRDefault="00CA3A48" w:rsidP="00CA3A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A3A48" w:rsidRPr="00CA3A48" w:rsidSect="00376F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48" w:rsidRDefault="00CA3A48" w:rsidP="00CA3A48">
      <w:pPr>
        <w:spacing w:after="0" w:line="240" w:lineRule="auto"/>
      </w:pPr>
      <w:r>
        <w:separator/>
      </w:r>
    </w:p>
  </w:endnote>
  <w:endnote w:type="continuationSeparator" w:id="0">
    <w:p w:rsidR="00CA3A48" w:rsidRDefault="00CA3A48" w:rsidP="00CA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48" w:rsidRDefault="00CA3A48" w:rsidP="00CA3A48">
      <w:pPr>
        <w:spacing w:after="0" w:line="240" w:lineRule="auto"/>
      </w:pPr>
      <w:r>
        <w:separator/>
      </w:r>
    </w:p>
  </w:footnote>
  <w:footnote w:type="continuationSeparator" w:id="0">
    <w:p w:rsidR="00CA3A48" w:rsidRDefault="00CA3A48" w:rsidP="00CA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22BA0"/>
    <w:multiLevelType w:val="multilevel"/>
    <w:tmpl w:val="A856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ED1822"/>
    <w:multiLevelType w:val="hybridMultilevel"/>
    <w:tmpl w:val="6C929558"/>
    <w:lvl w:ilvl="0" w:tplc="8B5241E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F7"/>
    <w:rsid w:val="00000AC7"/>
    <w:rsid w:val="000035F8"/>
    <w:rsid w:val="00003BED"/>
    <w:rsid w:val="000055C5"/>
    <w:rsid w:val="000064F0"/>
    <w:rsid w:val="00007153"/>
    <w:rsid w:val="000073AE"/>
    <w:rsid w:val="000076BB"/>
    <w:rsid w:val="00010F67"/>
    <w:rsid w:val="000110A1"/>
    <w:rsid w:val="00013500"/>
    <w:rsid w:val="00013D91"/>
    <w:rsid w:val="000207F0"/>
    <w:rsid w:val="00020ACB"/>
    <w:rsid w:val="00021E1B"/>
    <w:rsid w:val="00025A00"/>
    <w:rsid w:val="00026400"/>
    <w:rsid w:val="00026946"/>
    <w:rsid w:val="000326E6"/>
    <w:rsid w:val="00035978"/>
    <w:rsid w:val="00036283"/>
    <w:rsid w:val="00037655"/>
    <w:rsid w:val="00040637"/>
    <w:rsid w:val="0004230E"/>
    <w:rsid w:val="00042EA7"/>
    <w:rsid w:val="00044963"/>
    <w:rsid w:val="00044EB7"/>
    <w:rsid w:val="000461DD"/>
    <w:rsid w:val="00046359"/>
    <w:rsid w:val="00052BE7"/>
    <w:rsid w:val="00054EA0"/>
    <w:rsid w:val="00055EED"/>
    <w:rsid w:val="00060401"/>
    <w:rsid w:val="00060BBF"/>
    <w:rsid w:val="00063F62"/>
    <w:rsid w:val="0006562D"/>
    <w:rsid w:val="000668AA"/>
    <w:rsid w:val="00067D9F"/>
    <w:rsid w:val="0007083A"/>
    <w:rsid w:val="00071372"/>
    <w:rsid w:val="00071A47"/>
    <w:rsid w:val="000726EE"/>
    <w:rsid w:val="00073DAE"/>
    <w:rsid w:val="00074CCB"/>
    <w:rsid w:val="00075D9F"/>
    <w:rsid w:val="000778FF"/>
    <w:rsid w:val="00081B92"/>
    <w:rsid w:val="00083296"/>
    <w:rsid w:val="00084ECF"/>
    <w:rsid w:val="00085B08"/>
    <w:rsid w:val="00091DFB"/>
    <w:rsid w:val="000929A3"/>
    <w:rsid w:val="0009608A"/>
    <w:rsid w:val="000A1CD1"/>
    <w:rsid w:val="000A1CE9"/>
    <w:rsid w:val="000A3868"/>
    <w:rsid w:val="000B03D2"/>
    <w:rsid w:val="000B160D"/>
    <w:rsid w:val="000B25AC"/>
    <w:rsid w:val="000B3422"/>
    <w:rsid w:val="000B5C8C"/>
    <w:rsid w:val="000B6030"/>
    <w:rsid w:val="000C0EC5"/>
    <w:rsid w:val="000C194B"/>
    <w:rsid w:val="000C2CCF"/>
    <w:rsid w:val="000C353F"/>
    <w:rsid w:val="000C44EC"/>
    <w:rsid w:val="000C786A"/>
    <w:rsid w:val="000D0829"/>
    <w:rsid w:val="000D09E8"/>
    <w:rsid w:val="000D37C0"/>
    <w:rsid w:val="000D4AA7"/>
    <w:rsid w:val="000D7D8F"/>
    <w:rsid w:val="000D7DA4"/>
    <w:rsid w:val="000E076D"/>
    <w:rsid w:val="000E1030"/>
    <w:rsid w:val="000E1A9A"/>
    <w:rsid w:val="000E3D2F"/>
    <w:rsid w:val="000E3EFE"/>
    <w:rsid w:val="000E3F3E"/>
    <w:rsid w:val="000E51BB"/>
    <w:rsid w:val="000E65AC"/>
    <w:rsid w:val="000E7AD0"/>
    <w:rsid w:val="000F15B2"/>
    <w:rsid w:val="000F1A88"/>
    <w:rsid w:val="000F246F"/>
    <w:rsid w:val="000F2E7F"/>
    <w:rsid w:val="000F4571"/>
    <w:rsid w:val="000F6BAB"/>
    <w:rsid w:val="00101ADE"/>
    <w:rsid w:val="00103E17"/>
    <w:rsid w:val="00103FE1"/>
    <w:rsid w:val="001043F4"/>
    <w:rsid w:val="00106485"/>
    <w:rsid w:val="00107726"/>
    <w:rsid w:val="001206C3"/>
    <w:rsid w:val="001213C7"/>
    <w:rsid w:val="001220CC"/>
    <w:rsid w:val="00123EE6"/>
    <w:rsid w:val="00126E53"/>
    <w:rsid w:val="001275EB"/>
    <w:rsid w:val="00131A71"/>
    <w:rsid w:val="00131D4E"/>
    <w:rsid w:val="00135011"/>
    <w:rsid w:val="001351E9"/>
    <w:rsid w:val="00135CDB"/>
    <w:rsid w:val="001421A9"/>
    <w:rsid w:val="00143212"/>
    <w:rsid w:val="00143861"/>
    <w:rsid w:val="00143A46"/>
    <w:rsid w:val="00143AE5"/>
    <w:rsid w:val="00143DE6"/>
    <w:rsid w:val="00144E12"/>
    <w:rsid w:val="00150627"/>
    <w:rsid w:val="0015125E"/>
    <w:rsid w:val="0015431A"/>
    <w:rsid w:val="001561FA"/>
    <w:rsid w:val="001571D6"/>
    <w:rsid w:val="00161E3E"/>
    <w:rsid w:val="00164A92"/>
    <w:rsid w:val="00164F70"/>
    <w:rsid w:val="0016562F"/>
    <w:rsid w:val="00166FF9"/>
    <w:rsid w:val="00167A51"/>
    <w:rsid w:val="0017054A"/>
    <w:rsid w:val="001743BB"/>
    <w:rsid w:val="00174A81"/>
    <w:rsid w:val="001763F0"/>
    <w:rsid w:val="00176AED"/>
    <w:rsid w:val="00176EF4"/>
    <w:rsid w:val="00177305"/>
    <w:rsid w:val="00177F98"/>
    <w:rsid w:val="00180306"/>
    <w:rsid w:val="00180C27"/>
    <w:rsid w:val="00185E83"/>
    <w:rsid w:val="001873B2"/>
    <w:rsid w:val="001902E9"/>
    <w:rsid w:val="001909F0"/>
    <w:rsid w:val="00191307"/>
    <w:rsid w:val="00191ADA"/>
    <w:rsid w:val="00192ACF"/>
    <w:rsid w:val="00193123"/>
    <w:rsid w:val="00193429"/>
    <w:rsid w:val="0019540A"/>
    <w:rsid w:val="00195B96"/>
    <w:rsid w:val="00197142"/>
    <w:rsid w:val="0019720A"/>
    <w:rsid w:val="001974A8"/>
    <w:rsid w:val="001A11F4"/>
    <w:rsid w:val="001A4936"/>
    <w:rsid w:val="001A6785"/>
    <w:rsid w:val="001B2CFC"/>
    <w:rsid w:val="001B2EF9"/>
    <w:rsid w:val="001B33C9"/>
    <w:rsid w:val="001B676C"/>
    <w:rsid w:val="001B7D33"/>
    <w:rsid w:val="001C4609"/>
    <w:rsid w:val="001C48A4"/>
    <w:rsid w:val="001C48EF"/>
    <w:rsid w:val="001D141B"/>
    <w:rsid w:val="001D3F7A"/>
    <w:rsid w:val="001D4867"/>
    <w:rsid w:val="001D57B1"/>
    <w:rsid w:val="001E2189"/>
    <w:rsid w:val="001E2B35"/>
    <w:rsid w:val="001E2F1C"/>
    <w:rsid w:val="001E317C"/>
    <w:rsid w:val="001E518D"/>
    <w:rsid w:val="001E5505"/>
    <w:rsid w:val="001E5B51"/>
    <w:rsid w:val="001E680B"/>
    <w:rsid w:val="001F08EB"/>
    <w:rsid w:val="001F3BC0"/>
    <w:rsid w:val="001F3CAE"/>
    <w:rsid w:val="001F4470"/>
    <w:rsid w:val="001F7BD1"/>
    <w:rsid w:val="00200C5F"/>
    <w:rsid w:val="0020108C"/>
    <w:rsid w:val="00202079"/>
    <w:rsid w:val="00203666"/>
    <w:rsid w:val="00206876"/>
    <w:rsid w:val="00207926"/>
    <w:rsid w:val="0021162A"/>
    <w:rsid w:val="00213E60"/>
    <w:rsid w:val="00213F82"/>
    <w:rsid w:val="00214A05"/>
    <w:rsid w:val="00215168"/>
    <w:rsid w:val="00215BB4"/>
    <w:rsid w:val="00216D9B"/>
    <w:rsid w:val="00217416"/>
    <w:rsid w:val="002206B2"/>
    <w:rsid w:val="00221108"/>
    <w:rsid w:val="00223C3F"/>
    <w:rsid w:val="0023626E"/>
    <w:rsid w:val="00237041"/>
    <w:rsid w:val="00241860"/>
    <w:rsid w:val="00242C09"/>
    <w:rsid w:val="00242C79"/>
    <w:rsid w:val="002473A0"/>
    <w:rsid w:val="00250599"/>
    <w:rsid w:val="002524CA"/>
    <w:rsid w:val="00252AF1"/>
    <w:rsid w:val="002537F7"/>
    <w:rsid w:val="00256B1E"/>
    <w:rsid w:val="00260D18"/>
    <w:rsid w:val="002620B4"/>
    <w:rsid w:val="002623D6"/>
    <w:rsid w:val="00262BC8"/>
    <w:rsid w:val="00263F03"/>
    <w:rsid w:val="00264692"/>
    <w:rsid w:val="00265B67"/>
    <w:rsid w:val="00266CAE"/>
    <w:rsid w:val="0027313C"/>
    <w:rsid w:val="002765FB"/>
    <w:rsid w:val="002775D1"/>
    <w:rsid w:val="002833D5"/>
    <w:rsid w:val="00286391"/>
    <w:rsid w:val="002866AA"/>
    <w:rsid w:val="00292C1B"/>
    <w:rsid w:val="00292F56"/>
    <w:rsid w:val="0029393B"/>
    <w:rsid w:val="00293EC3"/>
    <w:rsid w:val="00294F04"/>
    <w:rsid w:val="002969C7"/>
    <w:rsid w:val="002A0322"/>
    <w:rsid w:val="002A0666"/>
    <w:rsid w:val="002B0778"/>
    <w:rsid w:val="002B0E2E"/>
    <w:rsid w:val="002B31C1"/>
    <w:rsid w:val="002B3B83"/>
    <w:rsid w:val="002B5B46"/>
    <w:rsid w:val="002C01D2"/>
    <w:rsid w:val="002C16D5"/>
    <w:rsid w:val="002C1ECD"/>
    <w:rsid w:val="002C2370"/>
    <w:rsid w:val="002D0800"/>
    <w:rsid w:val="002D154A"/>
    <w:rsid w:val="002D2612"/>
    <w:rsid w:val="002D3933"/>
    <w:rsid w:val="002D436E"/>
    <w:rsid w:val="002D4816"/>
    <w:rsid w:val="002D5C5B"/>
    <w:rsid w:val="002D7DA6"/>
    <w:rsid w:val="002E0F51"/>
    <w:rsid w:val="002E1587"/>
    <w:rsid w:val="002E540A"/>
    <w:rsid w:val="002E71A2"/>
    <w:rsid w:val="002F1828"/>
    <w:rsid w:val="002F2986"/>
    <w:rsid w:val="002F70AC"/>
    <w:rsid w:val="00301569"/>
    <w:rsid w:val="003041CB"/>
    <w:rsid w:val="0030742B"/>
    <w:rsid w:val="00316767"/>
    <w:rsid w:val="00323DAF"/>
    <w:rsid w:val="003245C0"/>
    <w:rsid w:val="003260C9"/>
    <w:rsid w:val="003315E8"/>
    <w:rsid w:val="00332239"/>
    <w:rsid w:val="003328B0"/>
    <w:rsid w:val="00332DD0"/>
    <w:rsid w:val="00335984"/>
    <w:rsid w:val="0033645C"/>
    <w:rsid w:val="00336776"/>
    <w:rsid w:val="00340A0F"/>
    <w:rsid w:val="00342966"/>
    <w:rsid w:val="0034313A"/>
    <w:rsid w:val="003442B1"/>
    <w:rsid w:val="0034741F"/>
    <w:rsid w:val="0034742F"/>
    <w:rsid w:val="0035134A"/>
    <w:rsid w:val="00351CB9"/>
    <w:rsid w:val="0035277D"/>
    <w:rsid w:val="0035698F"/>
    <w:rsid w:val="00356CF1"/>
    <w:rsid w:val="003571CB"/>
    <w:rsid w:val="00360528"/>
    <w:rsid w:val="00361525"/>
    <w:rsid w:val="00362261"/>
    <w:rsid w:val="00362744"/>
    <w:rsid w:val="003645E9"/>
    <w:rsid w:val="0037150F"/>
    <w:rsid w:val="003746F2"/>
    <w:rsid w:val="00374847"/>
    <w:rsid w:val="00376F0E"/>
    <w:rsid w:val="00380323"/>
    <w:rsid w:val="00381845"/>
    <w:rsid w:val="00384BB5"/>
    <w:rsid w:val="003862AB"/>
    <w:rsid w:val="00391FD4"/>
    <w:rsid w:val="0039296E"/>
    <w:rsid w:val="003936D3"/>
    <w:rsid w:val="00394037"/>
    <w:rsid w:val="003948F5"/>
    <w:rsid w:val="0039664F"/>
    <w:rsid w:val="00396A58"/>
    <w:rsid w:val="0039706F"/>
    <w:rsid w:val="00397A3A"/>
    <w:rsid w:val="003A0B27"/>
    <w:rsid w:val="003A0B8A"/>
    <w:rsid w:val="003A1EAD"/>
    <w:rsid w:val="003A2C2F"/>
    <w:rsid w:val="003A38CD"/>
    <w:rsid w:val="003A52B5"/>
    <w:rsid w:val="003B193A"/>
    <w:rsid w:val="003B4968"/>
    <w:rsid w:val="003C03B6"/>
    <w:rsid w:val="003D00B6"/>
    <w:rsid w:val="003D1250"/>
    <w:rsid w:val="003D1FA3"/>
    <w:rsid w:val="003D213F"/>
    <w:rsid w:val="003D2579"/>
    <w:rsid w:val="003D2C0A"/>
    <w:rsid w:val="003D3145"/>
    <w:rsid w:val="003D7347"/>
    <w:rsid w:val="003D738B"/>
    <w:rsid w:val="003D7570"/>
    <w:rsid w:val="003E038C"/>
    <w:rsid w:val="003E0F83"/>
    <w:rsid w:val="003E57F7"/>
    <w:rsid w:val="003E5AC5"/>
    <w:rsid w:val="003E5DE4"/>
    <w:rsid w:val="003E7D94"/>
    <w:rsid w:val="003F26DF"/>
    <w:rsid w:val="003F27C1"/>
    <w:rsid w:val="003F2C6F"/>
    <w:rsid w:val="003F50F1"/>
    <w:rsid w:val="003F613A"/>
    <w:rsid w:val="00403EF6"/>
    <w:rsid w:val="004068EF"/>
    <w:rsid w:val="00407FC5"/>
    <w:rsid w:val="00410065"/>
    <w:rsid w:val="0041014A"/>
    <w:rsid w:val="00411157"/>
    <w:rsid w:val="00412ABD"/>
    <w:rsid w:val="00412B19"/>
    <w:rsid w:val="004135F1"/>
    <w:rsid w:val="0041457E"/>
    <w:rsid w:val="0041565A"/>
    <w:rsid w:val="00415D2D"/>
    <w:rsid w:val="00421784"/>
    <w:rsid w:val="004227A6"/>
    <w:rsid w:val="00424DDA"/>
    <w:rsid w:val="00427BFA"/>
    <w:rsid w:val="004316EA"/>
    <w:rsid w:val="0043298B"/>
    <w:rsid w:val="0043455B"/>
    <w:rsid w:val="00441BC1"/>
    <w:rsid w:val="00443E61"/>
    <w:rsid w:val="00446D17"/>
    <w:rsid w:val="00447CC2"/>
    <w:rsid w:val="00451222"/>
    <w:rsid w:val="00455A9E"/>
    <w:rsid w:val="00456166"/>
    <w:rsid w:val="004567DB"/>
    <w:rsid w:val="004570B5"/>
    <w:rsid w:val="00463E55"/>
    <w:rsid w:val="00464063"/>
    <w:rsid w:val="00465C7A"/>
    <w:rsid w:val="004666FF"/>
    <w:rsid w:val="00467F9D"/>
    <w:rsid w:val="0047585F"/>
    <w:rsid w:val="004758A2"/>
    <w:rsid w:val="00477B28"/>
    <w:rsid w:val="00480CCA"/>
    <w:rsid w:val="00481727"/>
    <w:rsid w:val="00484F3F"/>
    <w:rsid w:val="00485ECD"/>
    <w:rsid w:val="00487B13"/>
    <w:rsid w:val="00492E68"/>
    <w:rsid w:val="0049315A"/>
    <w:rsid w:val="0049381E"/>
    <w:rsid w:val="00495326"/>
    <w:rsid w:val="00496AA2"/>
    <w:rsid w:val="004A012A"/>
    <w:rsid w:val="004A2DB8"/>
    <w:rsid w:val="004A3527"/>
    <w:rsid w:val="004A354D"/>
    <w:rsid w:val="004A60EE"/>
    <w:rsid w:val="004A6553"/>
    <w:rsid w:val="004A6CFC"/>
    <w:rsid w:val="004B0CE3"/>
    <w:rsid w:val="004B1FF4"/>
    <w:rsid w:val="004B45C3"/>
    <w:rsid w:val="004B4D56"/>
    <w:rsid w:val="004B58F0"/>
    <w:rsid w:val="004B5FDE"/>
    <w:rsid w:val="004C04A6"/>
    <w:rsid w:val="004C0A98"/>
    <w:rsid w:val="004C585C"/>
    <w:rsid w:val="004C67B5"/>
    <w:rsid w:val="004D2167"/>
    <w:rsid w:val="004D405C"/>
    <w:rsid w:val="004D4A65"/>
    <w:rsid w:val="004D55EC"/>
    <w:rsid w:val="004D6DF4"/>
    <w:rsid w:val="004D7B1C"/>
    <w:rsid w:val="004E35AE"/>
    <w:rsid w:val="004E3DF5"/>
    <w:rsid w:val="004E58B5"/>
    <w:rsid w:val="004E78A4"/>
    <w:rsid w:val="004F1D34"/>
    <w:rsid w:val="004F3269"/>
    <w:rsid w:val="004F396C"/>
    <w:rsid w:val="004F3ABB"/>
    <w:rsid w:val="004F5D0F"/>
    <w:rsid w:val="00500499"/>
    <w:rsid w:val="005008A7"/>
    <w:rsid w:val="00500FB2"/>
    <w:rsid w:val="00501C84"/>
    <w:rsid w:val="00504A6A"/>
    <w:rsid w:val="00504AAA"/>
    <w:rsid w:val="00506085"/>
    <w:rsid w:val="005126C2"/>
    <w:rsid w:val="0051441E"/>
    <w:rsid w:val="00520048"/>
    <w:rsid w:val="005217CF"/>
    <w:rsid w:val="00523956"/>
    <w:rsid w:val="00526735"/>
    <w:rsid w:val="00530EC4"/>
    <w:rsid w:val="00532802"/>
    <w:rsid w:val="00534F91"/>
    <w:rsid w:val="005417F1"/>
    <w:rsid w:val="00544CAA"/>
    <w:rsid w:val="00544E94"/>
    <w:rsid w:val="00550CA4"/>
    <w:rsid w:val="00552721"/>
    <w:rsid w:val="00555532"/>
    <w:rsid w:val="00555997"/>
    <w:rsid w:val="00555D42"/>
    <w:rsid w:val="0055787F"/>
    <w:rsid w:val="0056740B"/>
    <w:rsid w:val="0056766C"/>
    <w:rsid w:val="00567AFA"/>
    <w:rsid w:val="00570268"/>
    <w:rsid w:val="00570B66"/>
    <w:rsid w:val="0057198B"/>
    <w:rsid w:val="005757CC"/>
    <w:rsid w:val="005802F5"/>
    <w:rsid w:val="00580D38"/>
    <w:rsid w:val="00581A0B"/>
    <w:rsid w:val="005820CD"/>
    <w:rsid w:val="005834FA"/>
    <w:rsid w:val="00585C4D"/>
    <w:rsid w:val="00587953"/>
    <w:rsid w:val="00590348"/>
    <w:rsid w:val="0059239D"/>
    <w:rsid w:val="005926E9"/>
    <w:rsid w:val="00595BE6"/>
    <w:rsid w:val="005A0ACF"/>
    <w:rsid w:val="005A0ED6"/>
    <w:rsid w:val="005A317B"/>
    <w:rsid w:val="005A7C33"/>
    <w:rsid w:val="005B1FA3"/>
    <w:rsid w:val="005B262E"/>
    <w:rsid w:val="005B32CD"/>
    <w:rsid w:val="005B433D"/>
    <w:rsid w:val="005B58E4"/>
    <w:rsid w:val="005C1B40"/>
    <w:rsid w:val="005C258B"/>
    <w:rsid w:val="005C3CE1"/>
    <w:rsid w:val="005C5534"/>
    <w:rsid w:val="005C7B21"/>
    <w:rsid w:val="005D095C"/>
    <w:rsid w:val="005D0C57"/>
    <w:rsid w:val="005D6DE5"/>
    <w:rsid w:val="005E1B09"/>
    <w:rsid w:val="005E2507"/>
    <w:rsid w:val="005E3D20"/>
    <w:rsid w:val="005E3FE6"/>
    <w:rsid w:val="005E5338"/>
    <w:rsid w:val="005E66B1"/>
    <w:rsid w:val="005F2C62"/>
    <w:rsid w:val="005F41C9"/>
    <w:rsid w:val="005F5304"/>
    <w:rsid w:val="005F5368"/>
    <w:rsid w:val="005F6A80"/>
    <w:rsid w:val="005F77AE"/>
    <w:rsid w:val="006027C0"/>
    <w:rsid w:val="00604A1B"/>
    <w:rsid w:val="00607121"/>
    <w:rsid w:val="00610352"/>
    <w:rsid w:val="00610908"/>
    <w:rsid w:val="00610C46"/>
    <w:rsid w:val="00610FC2"/>
    <w:rsid w:val="00614B40"/>
    <w:rsid w:val="006158E5"/>
    <w:rsid w:val="00615BE0"/>
    <w:rsid w:val="00615DFC"/>
    <w:rsid w:val="00616C03"/>
    <w:rsid w:val="00621996"/>
    <w:rsid w:val="006220C7"/>
    <w:rsid w:val="0062481C"/>
    <w:rsid w:val="006250B1"/>
    <w:rsid w:val="006262A2"/>
    <w:rsid w:val="00626DAA"/>
    <w:rsid w:val="006311F9"/>
    <w:rsid w:val="00633B8D"/>
    <w:rsid w:val="00633BD1"/>
    <w:rsid w:val="00633C66"/>
    <w:rsid w:val="00633C7A"/>
    <w:rsid w:val="00634B74"/>
    <w:rsid w:val="00635739"/>
    <w:rsid w:val="00640AB3"/>
    <w:rsid w:val="00643118"/>
    <w:rsid w:val="0064404E"/>
    <w:rsid w:val="00644388"/>
    <w:rsid w:val="00646185"/>
    <w:rsid w:val="006478AB"/>
    <w:rsid w:val="00651374"/>
    <w:rsid w:val="00651662"/>
    <w:rsid w:val="00654FC4"/>
    <w:rsid w:val="0065584A"/>
    <w:rsid w:val="006627EB"/>
    <w:rsid w:val="00662BC7"/>
    <w:rsid w:val="006630A1"/>
    <w:rsid w:val="00663CBD"/>
    <w:rsid w:val="0066558C"/>
    <w:rsid w:val="00666624"/>
    <w:rsid w:val="006667AD"/>
    <w:rsid w:val="00674DF2"/>
    <w:rsid w:val="00675664"/>
    <w:rsid w:val="006764D8"/>
    <w:rsid w:val="00680CA5"/>
    <w:rsid w:val="00681B0E"/>
    <w:rsid w:val="00681D19"/>
    <w:rsid w:val="006850A5"/>
    <w:rsid w:val="00685E2D"/>
    <w:rsid w:val="00687470"/>
    <w:rsid w:val="00690777"/>
    <w:rsid w:val="00690B08"/>
    <w:rsid w:val="0069398A"/>
    <w:rsid w:val="006A0671"/>
    <w:rsid w:val="006A0676"/>
    <w:rsid w:val="006A33E6"/>
    <w:rsid w:val="006A3AA1"/>
    <w:rsid w:val="006A64C3"/>
    <w:rsid w:val="006A698D"/>
    <w:rsid w:val="006B0B33"/>
    <w:rsid w:val="006B1CB4"/>
    <w:rsid w:val="006B27EC"/>
    <w:rsid w:val="006B302B"/>
    <w:rsid w:val="006B309F"/>
    <w:rsid w:val="006B77CD"/>
    <w:rsid w:val="006C573D"/>
    <w:rsid w:val="006C5E59"/>
    <w:rsid w:val="006C74B6"/>
    <w:rsid w:val="006C7E38"/>
    <w:rsid w:val="006D214E"/>
    <w:rsid w:val="006D273A"/>
    <w:rsid w:val="006D4417"/>
    <w:rsid w:val="006D5DD5"/>
    <w:rsid w:val="006E0398"/>
    <w:rsid w:val="006E0471"/>
    <w:rsid w:val="006E5540"/>
    <w:rsid w:val="006E626C"/>
    <w:rsid w:val="006E6380"/>
    <w:rsid w:val="006E7190"/>
    <w:rsid w:val="006F0456"/>
    <w:rsid w:val="006F3720"/>
    <w:rsid w:val="006F517A"/>
    <w:rsid w:val="006F5BEC"/>
    <w:rsid w:val="00700686"/>
    <w:rsid w:val="00702EA0"/>
    <w:rsid w:val="0071019A"/>
    <w:rsid w:val="007120AF"/>
    <w:rsid w:val="00712CFF"/>
    <w:rsid w:val="00713E98"/>
    <w:rsid w:val="007155F1"/>
    <w:rsid w:val="00721EA5"/>
    <w:rsid w:val="0072432D"/>
    <w:rsid w:val="00724819"/>
    <w:rsid w:val="00726D6D"/>
    <w:rsid w:val="00730ADA"/>
    <w:rsid w:val="00731F8A"/>
    <w:rsid w:val="0074093F"/>
    <w:rsid w:val="00744C21"/>
    <w:rsid w:val="00744C5E"/>
    <w:rsid w:val="007477CC"/>
    <w:rsid w:val="00753EBF"/>
    <w:rsid w:val="00755106"/>
    <w:rsid w:val="007634F3"/>
    <w:rsid w:val="007639F1"/>
    <w:rsid w:val="00763AE7"/>
    <w:rsid w:val="007720EC"/>
    <w:rsid w:val="00781E82"/>
    <w:rsid w:val="0078712E"/>
    <w:rsid w:val="007902CC"/>
    <w:rsid w:val="00790E9C"/>
    <w:rsid w:val="0079345D"/>
    <w:rsid w:val="00795F89"/>
    <w:rsid w:val="00796B44"/>
    <w:rsid w:val="007A1232"/>
    <w:rsid w:val="007A169B"/>
    <w:rsid w:val="007A1E79"/>
    <w:rsid w:val="007A2ED8"/>
    <w:rsid w:val="007A56F2"/>
    <w:rsid w:val="007A5F25"/>
    <w:rsid w:val="007B1025"/>
    <w:rsid w:val="007C0D53"/>
    <w:rsid w:val="007C0EA9"/>
    <w:rsid w:val="007C242A"/>
    <w:rsid w:val="007C4213"/>
    <w:rsid w:val="007C50B0"/>
    <w:rsid w:val="007C6725"/>
    <w:rsid w:val="007C7DD6"/>
    <w:rsid w:val="007D164E"/>
    <w:rsid w:val="007D2061"/>
    <w:rsid w:val="007D2666"/>
    <w:rsid w:val="007D2F92"/>
    <w:rsid w:val="007D452F"/>
    <w:rsid w:val="007D50C3"/>
    <w:rsid w:val="007D538D"/>
    <w:rsid w:val="007D6EC9"/>
    <w:rsid w:val="007E0F57"/>
    <w:rsid w:val="007E1510"/>
    <w:rsid w:val="007E20F3"/>
    <w:rsid w:val="007E49FD"/>
    <w:rsid w:val="00800A69"/>
    <w:rsid w:val="00801FD6"/>
    <w:rsid w:val="00803B01"/>
    <w:rsid w:val="0080479C"/>
    <w:rsid w:val="0080587F"/>
    <w:rsid w:val="00805BE5"/>
    <w:rsid w:val="00810C10"/>
    <w:rsid w:val="00812881"/>
    <w:rsid w:val="00813960"/>
    <w:rsid w:val="00817BE1"/>
    <w:rsid w:val="00820E4B"/>
    <w:rsid w:val="00822DDC"/>
    <w:rsid w:val="0082343A"/>
    <w:rsid w:val="008266DC"/>
    <w:rsid w:val="00831334"/>
    <w:rsid w:val="008334EC"/>
    <w:rsid w:val="00836742"/>
    <w:rsid w:val="00837879"/>
    <w:rsid w:val="00837CEE"/>
    <w:rsid w:val="00842515"/>
    <w:rsid w:val="00842A13"/>
    <w:rsid w:val="00846E8D"/>
    <w:rsid w:val="00847EC6"/>
    <w:rsid w:val="008502F8"/>
    <w:rsid w:val="00852CA8"/>
    <w:rsid w:val="00854AF5"/>
    <w:rsid w:val="00854C3E"/>
    <w:rsid w:val="00854FEA"/>
    <w:rsid w:val="0085505F"/>
    <w:rsid w:val="008550F6"/>
    <w:rsid w:val="008572D1"/>
    <w:rsid w:val="00860DF9"/>
    <w:rsid w:val="00863A21"/>
    <w:rsid w:val="008653A6"/>
    <w:rsid w:val="0086776D"/>
    <w:rsid w:val="00871B92"/>
    <w:rsid w:val="00874992"/>
    <w:rsid w:val="00875193"/>
    <w:rsid w:val="0087593E"/>
    <w:rsid w:val="00875B5D"/>
    <w:rsid w:val="00876B52"/>
    <w:rsid w:val="00881EE3"/>
    <w:rsid w:val="008845E8"/>
    <w:rsid w:val="00885118"/>
    <w:rsid w:val="0088581B"/>
    <w:rsid w:val="0088764B"/>
    <w:rsid w:val="00890A3E"/>
    <w:rsid w:val="008921BF"/>
    <w:rsid w:val="008922BC"/>
    <w:rsid w:val="00892851"/>
    <w:rsid w:val="0089377B"/>
    <w:rsid w:val="00895543"/>
    <w:rsid w:val="008959DC"/>
    <w:rsid w:val="0089638A"/>
    <w:rsid w:val="008A00FC"/>
    <w:rsid w:val="008A125B"/>
    <w:rsid w:val="008A40BB"/>
    <w:rsid w:val="008A4671"/>
    <w:rsid w:val="008A5528"/>
    <w:rsid w:val="008B165C"/>
    <w:rsid w:val="008B2301"/>
    <w:rsid w:val="008B6339"/>
    <w:rsid w:val="008C0543"/>
    <w:rsid w:val="008C2A9A"/>
    <w:rsid w:val="008C2D72"/>
    <w:rsid w:val="008C3F4E"/>
    <w:rsid w:val="008D4B1B"/>
    <w:rsid w:val="008D4C5A"/>
    <w:rsid w:val="008D4DAA"/>
    <w:rsid w:val="008D6481"/>
    <w:rsid w:val="008E2C9D"/>
    <w:rsid w:val="008E2D77"/>
    <w:rsid w:val="008E46C1"/>
    <w:rsid w:val="008E6357"/>
    <w:rsid w:val="008F1E5B"/>
    <w:rsid w:val="008F2E0D"/>
    <w:rsid w:val="008F4E47"/>
    <w:rsid w:val="008F58BC"/>
    <w:rsid w:val="008F62F8"/>
    <w:rsid w:val="008F7ECE"/>
    <w:rsid w:val="0090157B"/>
    <w:rsid w:val="00902FF4"/>
    <w:rsid w:val="00903D01"/>
    <w:rsid w:val="009047FF"/>
    <w:rsid w:val="00905095"/>
    <w:rsid w:val="009059B3"/>
    <w:rsid w:val="009100B1"/>
    <w:rsid w:val="00910679"/>
    <w:rsid w:val="009110BE"/>
    <w:rsid w:val="00911351"/>
    <w:rsid w:val="009138DC"/>
    <w:rsid w:val="00915582"/>
    <w:rsid w:val="00922807"/>
    <w:rsid w:val="00924048"/>
    <w:rsid w:val="00924AC5"/>
    <w:rsid w:val="00926385"/>
    <w:rsid w:val="00931986"/>
    <w:rsid w:val="00932A1E"/>
    <w:rsid w:val="00937E38"/>
    <w:rsid w:val="009401AE"/>
    <w:rsid w:val="0094036D"/>
    <w:rsid w:val="0094056F"/>
    <w:rsid w:val="00942298"/>
    <w:rsid w:val="00942AAC"/>
    <w:rsid w:val="009541C4"/>
    <w:rsid w:val="009616DB"/>
    <w:rsid w:val="00961BF5"/>
    <w:rsid w:val="009620E4"/>
    <w:rsid w:val="00965F79"/>
    <w:rsid w:val="00966D6E"/>
    <w:rsid w:val="009679E9"/>
    <w:rsid w:val="00967B9A"/>
    <w:rsid w:val="009712CD"/>
    <w:rsid w:val="009732D7"/>
    <w:rsid w:val="00973EE4"/>
    <w:rsid w:val="0097496D"/>
    <w:rsid w:val="00976C63"/>
    <w:rsid w:val="0097777B"/>
    <w:rsid w:val="00982E88"/>
    <w:rsid w:val="00987E6F"/>
    <w:rsid w:val="00991DC3"/>
    <w:rsid w:val="00992FA0"/>
    <w:rsid w:val="00993A40"/>
    <w:rsid w:val="00997DE5"/>
    <w:rsid w:val="009A0392"/>
    <w:rsid w:val="009A081B"/>
    <w:rsid w:val="009A6E8F"/>
    <w:rsid w:val="009B10F8"/>
    <w:rsid w:val="009B58C4"/>
    <w:rsid w:val="009B7E95"/>
    <w:rsid w:val="009C5A6F"/>
    <w:rsid w:val="009C5E39"/>
    <w:rsid w:val="009C6B61"/>
    <w:rsid w:val="009C7E1B"/>
    <w:rsid w:val="009C7F97"/>
    <w:rsid w:val="009D2352"/>
    <w:rsid w:val="009D4A33"/>
    <w:rsid w:val="009D4F0A"/>
    <w:rsid w:val="009E0AC3"/>
    <w:rsid w:val="009E551B"/>
    <w:rsid w:val="009E5758"/>
    <w:rsid w:val="009E5C20"/>
    <w:rsid w:val="009E6629"/>
    <w:rsid w:val="009E6E2E"/>
    <w:rsid w:val="009F1F48"/>
    <w:rsid w:val="009F2E80"/>
    <w:rsid w:val="009F4CA9"/>
    <w:rsid w:val="00A003A7"/>
    <w:rsid w:val="00A03C41"/>
    <w:rsid w:val="00A0435B"/>
    <w:rsid w:val="00A05C09"/>
    <w:rsid w:val="00A064DA"/>
    <w:rsid w:val="00A12527"/>
    <w:rsid w:val="00A16AC0"/>
    <w:rsid w:val="00A207C7"/>
    <w:rsid w:val="00A2665A"/>
    <w:rsid w:val="00A27814"/>
    <w:rsid w:val="00A3234F"/>
    <w:rsid w:val="00A34AEE"/>
    <w:rsid w:val="00A3631E"/>
    <w:rsid w:val="00A40756"/>
    <w:rsid w:val="00A41086"/>
    <w:rsid w:val="00A43079"/>
    <w:rsid w:val="00A4430D"/>
    <w:rsid w:val="00A44386"/>
    <w:rsid w:val="00A45D9F"/>
    <w:rsid w:val="00A5047F"/>
    <w:rsid w:val="00A50FC7"/>
    <w:rsid w:val="00A523B6"/>
    <w:rsid w:val="00A52D56"/>
    <w:rsid w:val="00A52F36"/>
    <w:rsid w:val="00A53F3F"/>
    <w:rsid w:val="00A54D9D"/>
    <w:rsid w:val="00A559A6"/>
    <w:rsid w:val="00A57456"/>
    <w:rsid w:val="00A617C0"/>
    <w:rsid w:val="00A6202C"/>
    <w:rsid w:val="00A63DF3"/>
    <w:rsid w:val="00A6530A"/>
    <w:rsid w:val="00A67298"/>
    <w:rsid w:val="00A67BD1"/>
    <w:rsid w:val="00A72345"/>
    <w:rsid w:val="00A72749"/>
    <w:rsid w:val="00A73FA2"/>
    <w:rsid w:val="00A74AD4"/>
    <w:rsid w:val="00A81605"/>
    <w:rsid w:val="00A8240F"/>
    <w:rsid w:val="00A87BAC"/>
    <w:rsid w:val="00A91421"/>
    <w:rsid w:val="00A91F8A"/>
    <w:rsid w:val="00A94A28"/>
    <w:rsid w:val="00AA1F56"/>
    <w:rsid w:val="00AA248E"/>
    <w:rsid w:val="00AA2F93"/>
    <w:rsid w:val="00AA4762"/>
    <w:rsid w:val="00AA4DC5"/>
    <w:rsid w:val="00AA6714"/>
    <w:rsid w:val="00AA71AD"/>
    <w:rsid w:val="00AA7D2B"/>
    <w:rsid w:val="00AB2183"/>
    <w:rsid w:val="00AB25C0"/>
    <w:rsid w:val="00AB34D4"/>
    <w:rsid w:val="00AB4D5D"/>
    <w:rsid w:val="00AB4E22"/>
    <w:rsid w:val="00AB6009"/>
    <w:rsid w:val="00AB6C40"/>
    <w:rsid w:val="00AB7357"/>
    <w:rsid w:val="00AB74E3"/>
    <w:rsid w:val="00AC0052"/>
    <w:rsid w:val="00AC1293"/>
    <w:rsid w:val="00AC1CD5"/>
    <w:rsid w:val="00AC3885"/>
    <w:rsid w:val="00AC3B62"/>
    <w:rsid w:val="00AC6437"/>
    <w:rsid w:val="00AD0824"/>
    <w:rsid w:val="00AD1063"/>
    <w:rsid w:val="00AD13CD"/>
    <w:rsid w:val="00AD2194"/>
    <w:rsid w:val="00AD394C"/>
    <w:rsid w:val="00AD42AF"/>
    <w:rsid w:val="00AD481C"/>
    <w:rsid w:val="00AD496B"/>
    <w:rsid w:val="00AD538E"/>
    <w:rsid w:val="00AD56B7"/>
    <w:rsid w:val="00AE0C83"/>
    <w:rsid w:val="00AE34D4"/>
    <w:rsid w:val="00AE5DDC"/>
    <w:rsid w:val="00AE6449"/>
    <w:rsid w:val="00AF1A7C"/>
    <w:rsid w:val="00AF1EA3"/>
    <w:rsid w:val="00AF3E1A"/>
    <w:rsid w:val="00AF3F4A"/>
    <w:rsid w:val="00AF54A0"/>
    <w:rsid w:val="00AF6AA9"/>
    <w:rsid w:val="00B0082B"/>
    <w:rsid w:val="00B01839"/>
    <w:rsid w:val="00B05062"/>
    <w:rsid w:val="00B1281F"/>
    <w:rsid w:val="00B1344D"/>
    <w:rsid w:val="00B13916"/>
    <w:rsid w:val="00B13A5B"/>
    <w:rsid w:val="00B1542E"/>
    <w:rsid w:val="00B16980"/>
    <w:rsid w:val="00B16A12"/>
    <w:rsid w:val="00B22A09"/>
    <w:rsid w:val="00B22FAA"/>
    <w:rsid w:val="00B2491B"/>
    <w:rsid w:val="00B2545F"/>
    <w:rsid w:val="00B25ADE"/>
    <w:rsid w:val="00B27369"/>
    <w:rsid w:val="00B2760F"/>
    <w:rsid w:val="00B2795B"/>
    <w:rsid w:val="00B318F0"/>
    <w:rsid w:val="00B329EA"/>
    <w:rsid w:val="00B33FDA"/>
    <w:rsid w:val="00B347B9"/>
    <w:rsid w:val="00B35136"/>
    <w:rsid w:val="00B357F9"/>
    <w:rsid w:val="00B35D05"/>
    <w:rsid w:val="00B416BD"/>
    <w:rsid w:val="00B42569"/>
    <w:rsid w:val="00B45017"/>
    <w:rsid w:val="00B45F5E"/>
    <w:rsid w:val="00B51719"/>
    <w:rsid w:val="00B54DE2"/>
    <w:rsid w:val="00B62630"/>
    <w:rsid w:val="00B71367"/>
    <w:rsid w:val="00B71A2C"/>
    <w:rsid w:val="00B71B8F"/>
    <w:rsid w:val="00B72D6F"/>
    <w:rsid w:val="00B77962"/>
    <w:rsid w:val="00B77E4C"/>
    <w:rsid w:val="00B820D6"/>
    <w:rsid w:val="00B82EF3"/>
    <w:rsid w:val="00B8327C"/>
    <w:rsid w:val="00B847C0"/>
    <w:rsid w:val="00B8480D"/>
    <w:rsid w:val="00B85862"/>
    <w:rsid w:val="00B91F69"/>
    <w:rsid w:val="00B95E18"/>
    <w:rsid w:val="00BA15B6"/>
    <w:rsid w:val="00BA2DA9"/>
    <w:rsid w:val="00BA363C"/>
    <w:rsid w:val="00BA5CA1"/>
    <w:rsid w:val="00BB38B3"/>
    <w:rsid w:val="00BB4858"/>
    <w:rsid w:val="00BB6682"/>
    <w:rsid w:val="00BD09B5"/>
    <w:rsid w:val="00BD2A44"/>
    <w:rsid w:val="00BD2C49"/>
    <w:rsid w:val="00BD412C"/>
    <w:rsid w:val="00BD44A4"/>
    <w:rsid w:val="00BD471B"/>
    <w:rsid w:val="00BD4AAD"/>
    <w:rsid w:val="00BD5588"/>
    <w:rsid w:val="00BD60FA"/>
    <w:rsid w:val="00BD6F33"/>
    <w:rsid w:val="00BD7E8C"/>
    <w:rsid w:val="00BE02E9"/>
    <w:rsid w:val="00BE108E"/>
    <w:rsid w:val="00BE1F58"/>
    <w:rsid w:val="00BE58CB"/>
    <w:rsid w:val="00BE721D"/>
    <w:rsid w:val="00BE7E39"/>
    <w:rsid w:val="00BF1199"/>
    <w:rsid w:val="00BF18EB"/>
    <w:rsid w:val="00BF1C7F"/>
    <w:rsid w:val="00BF1E48"/>
    <w:rsid w:val="00BF3B05"/>
    <w:rsid w:val="00BF4E34"/>
    <w:rsid w:val="00BF7229"/>
    <w:rsid w:val="00BF73F8"/>
    <w:rsid w:val="00C0099E"/>
    <w:rsid w:val="00C018E9"/>
    <w:rsid w:val="00C034E1"/>
    <w:rsid w:val="00C04EC0"/>
    <w:rsid w:val="00C0506F"/>
    <w:rsid w:val="00C05B58"/>
    <w:rsid w:val="00C06014"/>
    <w:rsid w:val="00C0670E"/>
    <w:rsid w:val="00C1061F"/>
    <w:rsid w:val="00C14423"/>
    <w:rsid w:val="00C21915"/>
    <w:rsid w:val="00C24132"/>
    <w:rsid w:val="00C250BC"/>
    <w:rsid w:val="00C26AEF"/>
    <w:rsid w:val="00C26BE0"/>
    <w:rsid w:val="00C3329B"/>
    <w:rsid w:val="00C34854"/>
    <w:rsid w:val="00C3648A"/>
    <w:rsid w:val="00C36B33"/>
    <w:rsid w:val="00C45906"/>
    <w:rsid w:val="00C465EF"/>
    <w:rsid w:val="00C54705"/>
    <w:rsid w:val="00C55290"/>
    <w:rsid w:val="00C55CE4"/>
    <w:rsid w:val="00C56600"/>
    <w:rsid w:val="00C603E3"/>
    <w:rsid w:val="00C65EAE"/>
    <w:rsid w:val="00C6619C"/>
    <w:rsid w:val="00C661F0"/>
    <w:rsid w:val="00C673B3"/>
    <w:rsid w:val="00C67F06"/>
    <w:rsid w:val="00C67F61"/>
    <w:rsid w:val="00C7076F"/>
    <w:rsid w:val="00C71AD5"/>
    <w:rsid w:val="00C740BF"/>
    <w:rsid w:val="00C75325"/>
    <w:rsid w:val="00C75DFC"/>
    <w:rsid w:val="00C7640F"/>
    <w:rsid w:val="00C813A3"/>
    <w:rsid w:val="00C820E3"/>
    <w:rsid w:val="00C82BCC"/>
    <w:rsid w:val="00C835B2"/>
    <w:rsid w:val="00C83B68"/>
    <w:rsid w:val="00C857E9"/>
    <w:rsid w:val="00C86711"/>
    <w:rsid w:val="00C87D12"/>
    <w:rsid w:val="00C90A3E"/>
    <w:rsid w:val="00C924F2"/>
    <w:rsid w:val="00C94AD1"/>
    <w:rsid w:val="00C952D5"/>
    <w:rsid w:val="00C978C5"/>
    <w:rsid w:val="00CA072C"/>
    <w:rsid w:val="00CA0DDD"/>
    <w:rsid w:val="00CA156C"/>
    <w:rsid w:val="00CA3A48"/>
    <w:rsid w:val="00CA40D3"/>
    <w:rsid w:val="00CB0223"/>
    <w:rsid w:val="00CB03E3"/>
    <w:rsid w:val="00CB40EE"/>
    <w:rsid w:val="00CB5653"/>
    <w:rsid w:val="00CC2B1F"/>
    <w:rsid w:val="00CC74F7"/>
    <w:rsid w:val="00CC7564"/>
    <w:rsid w:val="00CD65B1"/>
    <w:rsid w:val="00CE32E8"/>
    <w:rsid w:val="00CE35B7"/>
    <w:rsid w:val="00CE62A7"/>
    <w:rsid w:val="00CE6ACD"/>
    <w:rsid w:val="00CE7C52"/>
    <w:rsid w:val="00CF324C"/>
    <w:rsid w:val="00CF3C65"/>
    <w:rsid w:val="00D007FE"/>
    <w:rsid w:val="00D02C3A"/>
    <w:rsid w:val="00D03AB5"/>
    <w:rsid w:val="00D03B5B"/>
    <w:rsid w:val="00D0555C"/>
    <w:rsid w:val="00D05B8A"/>
    <w:rsid w:val="00D05BA9"/>
    <w:rsid w:val="00D071E0"/>
    <w:rsid w:val="00D074D2"/>
    <w:rsid w:val="00D07565"/>
    <w:rsid w:val="00D07CD6"/>
    <w:rsid w:val="00D116AE"/>
    <w:rsid w:val="00D1259B"/>
    <w:rsid w:val="00D1295A"/>
    <w:rsid w:val="00D14E82"/>
    <w:rsid w:val="00D154D3"/>
    <w:rsid w:val="00D171B0"/>
    <w:rsid w:val="00D24D5E"/>
    <w:rsid w:val="00D2759D"/>
    <w:rsid w:val="00D275BD"/>
    <w:rsid w:val="00D32732"/>
    <w:rsid w:val="00D331E6"/>
    <w:rsid w:val="00D33A25"/>
    <w:rsid w:val="00D370AC"/>
    <w:rsid w:val="00D37587"/>
    <w:rsid w:val="00D421A5"/>
    <w:rsid w:val="00D43872"/>
    <w:rsid w:val="00D45CEE"/>
    <w:rsid w:val="00D46130"/>
    <w:rsid w:val="00D50291"/>
    <w:rsid w:val="00D50AE4"/>
    <w:rsid w:val="00D5100A"/>
    <w:rsid w:val="00D538EB"/>
    <w:rsid w:val="00D543EE"/>
    <w:rsid w:val="00D5536E"/>
    <w:rsid w:val="00D55447"/>
    <w:rsid w:val="00D56001"/>
    <w:rsid w:val="00D57761"/>
    <w:rsid w:val="00D60102"/>
    <w:rsid w:val="00D60F03"/>
    <w:rsid w:val="00D635A0"/>
    <w:rsid w:val="00D7042E"/>
    <w:rsid w:val="00D759D3"/>
    <w:rsid w:val="00D81B0B"/>
    <w:rsid w:val="00D82603"/>
    <w:rsid w:val="00D838B8"/>
    <w:rsid w:val="00D87DA0"/>
    <w:rsid w:val="00D90ACB"/>
    <w:rsid w:val="00D92547"/>
    <w:rsid w:val="00D92BE0"/>
    <w:rsid w:val="00D94E72"/>
    <w:rsid w:val="00D979A1"/>
    <w:rsid w:val="00D97A82"/>
    <w:rsid w:val="00DA1E60"/>
    <w:rsid w:val="00DA4A02"/>
    <w:rsid w:val="00DA5525"/>
    <w:rsid w:val="00DA5755"/>
    <w:rsid w:val="00DA6B26"/>
    <w:rsid w:val="00DA760E"/>
    <w:rsid w:val="00DA7AFC"/>
    <w:rsid w:val="00DB0AA8"/>
    <w:rsid w:val="00DB2629"/>
    <w:rsid w:val="00DB5AC4"/>
    <w:rsid w:val="00DB70E2"/>
    <w:rsid w:val="00DB79C2"/>
    <w:rsid w:val="00DC23A3"/>
    <w:rsid w:val="00DC2927"/>
    <w:rsid w:val="00DC534F"/>
    <w:rsid w:val="00DC5CE5"/>
    <w:rsid w:val="00DC607A"/>
    <w:rsid w:val="00DC6915"/>
    <w:rsid w:val="00DD0EEA"/>
    <w:rsid w:val="00DD3991"/>
    <w:rsid w:val="00DD4B15"/>
    <w:rsid w:val="00DD71E2"/>
    <w:rsid w:val="00DE1A0B"/>
    <w:rsid w:val="00DE52DE"/>
    <w:rsid w:val="00DE6FF4"/>
    <w:rsid w:val="00DF00F7"/>
    <w:rsid w:val="00DF2F76"/>
    <w:rsid w:val="00DF331C"/>
    <w:rsid w:val="00DF55A9"/>
    <w:rsid w:val="00DF56EC"/>
    <w:rsid w:val="00DF5BF2"/>
    <w:rsid w:val="00E00E0E"/>
    <w:rsid w:val="00E0201A"/>
    <w:rsid w:val="00E053BB"/>
    <w:rsid w:val="00E054F5"/>
    <w:rsid w:val="00E05EFA"/>
    <w:rsid w:val="00E12315"/>
    <w:rsid w:val="00E12B1B"/>
    <w:rsid w:val="00E13217"/>
    <w:rsid w:val="00E13E9E"/>
    <w:rsid w:val="00E2189A"/>
    <w:rsid w:val="00E24997"/>
    <w:rsid w:val="00E24C71"/>
    <w:rsid w:val="00E24CE3"/>
    <w:rsid w:val="00E25D31"/>
    <w:rsid w:val="00E26DBA"/>
    <w:rsid w:val="00E26FED"/>
    <w:rsid w:val="00E27F30"/>
    <w:rsid w:val="00E30B8D"/>
    <w:rsid w:val="00E31B6D"/>
    <w:rsid w:val="00E34011"/>
    <w:rsid w:val="00E35E61"/>
    <w:rsid w:val="00E4267D"/>
    <w:rsid w:val="00E4268A"/>
    <w:rsid w:val="00E463EB"/>
    <w:rsid w:val="00E500B4"/>
    <w:rsid w:val="00E5094E"/>
    <w:rsid w:val="00E50FA3"/>
    <w:rsid w:val="00E51127"/>
    <w:rsid w:val="00E5203A"/>
    <w:rsid w:val="00E52888"/>
    <w:rsid w:val="00E52EFC"/>
    <w:rsid w:val="00E538DA"/>
    <w:rsid w:val="00E5399E"/>
    <w:rsid w:val="00E6034C"/>
    <w:rsid w:val="00E60761"/>
    <w:rsid w:val="00E62F35"/>
    <w:rsid w:val="00E63FC8"/>
    <w:rsid w:val="00E6760E"/>
    <w:rsid w:val="00E71E6A"/>
    <w:rsid w:val="00E73847"/>
    <w:rsid w:val="00E7504F"/>
    <w:rsid w:val="00E76C47"/>
    <w:rsid w:val="00E82339"/>
    <w:rsid w:val="00E830A2"/>
    <w:rsid w:val="00E841D5"/>
    <w:rsid w:val="00E85DB5"/>
    <w:rsid w:val="00E86C26"/>
    <w:rsid w:val="00E90A34"/>
    <w:rsid w:val="00EA2480"/>
    <w:rsid w:val="00EA2E39"/>
    <w:rsid w:val="00EA357C"/>
    <w:rsid w:val="00EA6923"/>
    <w:rsid w:val="00EB12D3"/>
    <w:rsid w:val="00EB16A5"/>
    <w:rsid w:val="00EB7B01"/>
    <w:rsid w:val="00EC3B26"/>
    <w:rsid w:val="00EC4325"/>
    <w:rsid w:val="00EC6A63"/>
    <w:rsid w:val="00EC72AF"/>
    <w:rsid w:val="00ED3C6C"/>
    <w:rsid w:val="00ED3F82"/>
    <w:rsid w:val="00ED4D36"/>
    <w:rsid w:val="00ED7FD3"/>
    <w:rsid w:val="00EE1D97"/>
    <w:rsid w:val="00EE6DBA"/>
    <w:rsid w:val="00EE7472"/>
    <w:rsid w:val="00EF0291"/>
    <w:rsid w:val="00EF1B99"/>
    <w:rsid w:val="00EF6523"/>
    <w:rsid w:val="00F01EB4"/>
    <w:rsid w:val="00F02D47"/>
    <w:rsid w:val="00F061EC"/>
    <w:rsid w:val="00F0701B"/>
    <w:rsid w:val="00F0704F"/>
    <w:rsid w:val="00F07C85"/>
    <w:rsid w:val="00F07ED4"/>
    <w:rsid w:val="00F121DD"/>
    <w:rsid w:val="00F15A36"/>
    <w:rsid w:val="00F15B06"/>
    <w:rsid w:val="00F15F0C"/>
    <w:rsid w:val="00F16518"/>
    <w:rsid w:val="00F25AD0"/>
    <w:rsid w:val="00F31AA0"/>
    <w:rsid w:val="00F31D63"/>
    <w:rsid w:val="00F3335A"/>
    <w:rsid w:val="00F3498E"/>
    <w:rsid w:val="00F358E4"/>
    <w:rsid w:val="00F36A03"/>
    <w:rsid w:val="00F36B5F"/>
    <w:rsid w:val="00F36E60"/>
    <w:rsid w:val="00F406A5"/>
    <w:rsid w:val="00F40D33"/>
    <w:rsid w:val="00F41696"/>
    <w:rsid w:val="00F41B7B"/>
    <w:rsid w:val="00F4213B"/>
    <w:rsid w:val="00F43E35"/>
    <w:rsid w:val="00F4477B"/>
    <w:rsid w:val="00F448F5"/>
    <w:rsid w:val="00F45345"/>
    <w:rsid w:val="00F46AC5"/>
    <w:rsid w:val="00F473A3"/>
    <w:rsid w:val="00F516F7"/>
    <w:rsid w:val="00F51A60"/>
    <w:rsid w:val="00F52D98"/>
    <w:rsid w:val="00F53212"/>
    <w:rsid w:val="00F547E4"/>
    <w:rsid w:val="00F557BC"/>
    <w:rsid w:val="00F5656C"/>
    <w:rsid w:val="00F567FB"/>
    <w:rsid w:val="00F62065"/>
    <w:rsid w:val="00F62923"/>
    <w:rsid w:val="00F629D6"/>
    <w:rsid w:val="00F62B47"/>
    <w:rsid w:val="00F64697"/>
    <w:rsid w:val="00F64E38"/>
    <w:rsid w:val="00F65021"/>
    <w:rsid w:val="00F66189"/>
    <w:rsid w:val="00F70E96"/>
    <w:rsid w:val="00F71CC9"/>
    <w:rsid w:val="00F71DF8"/>
    <w:rsid w:val="00F73CEB"/>
    <w:rsid w:val="00F750C5"/>
    <w:rsid w:val="00F76387"/>
    <w:rsid w:val="00F76396"/>
    <w:rsid w:val="00F7667C"/>
    <w:rsid w:val="00F77676"/>
    <w:rsid w:val="00F83537"/>
    <w:rsid w:val="00F836B4"/>
    <w:rsid w:val="00F84934"/>
    <w:rsid w:val="00F84E7D"/>
    <w:rsid w:val="00F8503F"/>
    <w:rsid w:val="00F8517B"/>
    <w:rsid w:val="00F870DE"/>
    <w:rsid w:val="00F90AE3"/>
    <w:rsid w:val="00F922FF"/>
    <w:rsid w:val="00F9389C"/>
    <w:rsid w:val="00F96260"/>
    <w:rsid w:val="00F97261"/>
    <w:rsid w:val="00FA29AB"/>
    <w:rsid w:val="00FA7741"/>
    <w:rsid w:val="00FA7AAB"/>
    <w:rsid w:val="00FB0889"/>
    <w:rsid w:val="00FB1C32"/>
    <w:rsid w:val="00FB71D0"/>
    <w:rsid w:val="00FC0D72"/>
    <w:rsid w:val="00FC458A"/>
    <w:rsid w:val="00FC605B"/>
    <w:rsid w:val="00FC6DA8"/>
    <w:rsid w:val="00FC6DF1"/>
    <w:rsid w:val="00FC7C21"/>
    <w:rsid w:val="00FD07D4"/>
    <w:rsid w:val="00FD3FA7"/>
    <w:rsid w:val="00FD7A56"/>
    <w:rsid w:val="00FE060F"/>
    <w:rsid w:val="00FE2587"/>
    <w:rsid w:val="00FE652E"/>
    <w:rsid w:val="00FF1531"/>
    <w:rsid w:val="00FF4CC3"/>
    <w:rsid w:val="00FF4E54"/>
    <w:rsid w:val="00FF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8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A48"/>
  </w:style>
  <w:style w:type="paragraph" w:styleId="a6">
    <w:name w:val="footer"/>
    <w:basedOn w:val="a"/>
    <w:link w:val="a7"/>
    <w:uiPriority w:val="99"/>
    <w:unhideWhenUsed/>
    <w:rsid w:val="00CA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A48"/>
  </w:style>
  <w:style w:type="paragraph" w:styleId="a8">
    <w:name w:val="Normal (Web)"/>
    <w:basedOn w:val="a"/>
    <w:uiPriority w:val="99"/>
    <w:semiHidden/>
    <w:unhideWhenUsed/>
    <w:rsid w:val="00EC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C43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93C7-1EBA-4FAB-9458-708529B4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1-26T02:06:00Z</cp:lastPrinted>
  <dcterms:created xsi:type="dcterms:W3CDTF">2017-01-18T05:56:00Z</dcterms:created>
  <dcterms:modified xsi:type="dcterms:W3CDTF">2017-01-26T02:06:00Z</dcterms:modified>
</cp:coreProperties>
</file>